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A9E29DE"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7556D0">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1A80925D" w:rsidR="00BA72A7" w:rsidRPr="00C055A5" w:rsidRDefault="00C5065C" w:rsidP="007556D0">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A16962">
              <w:rPr>
                <w:rFonts w:ascii="Helvetica" w:hAnsi="Helvetica" w:cs="Helvetica"/>
                <w:lang w:val="en-GB"/>
              </w:rPr>
              <w:t>06</w:t>
            </w:r>
            <w:r w:rsidR="00E03577">
              <w:rPr>
                <w:rFonts w:ascii="Helvetica" w:hAnsi="Helvetica" w:cs="Helvetica"/>
                <w:lang w:val="en-GB"/>
              </w:rPr>
              <w:t>/</w:t>
            </w:r>
            <w:r w:rsidR="007556D0">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2655AF23"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A16962">
              <w:rPr>
                <w:rFonts w:ascii="Helvetica" w:hAnsi="Helvetica" w:cs="Helvetica"/>
                <w:lang w:val="en-GB"/>
              </w:rPr>
              <w:t>08</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49CEEB1C" w:rsidR="00D2326B" w:rsidRPr="00223B34" w:rsidRDefault="00521E70" w:rsidP="007556D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7556D0">
              <w:rPr>
                <w:rFonts w:ascii="Helvetica" w:hAnsi="Helvetica" w:cs="Helvetica"/>
                <w:lang w:val="en-GB"/>
              </w:rPr>
              <w:t>Above</w:t>
            </w:r>
            <w:r w:rsidR="00243360">
              <w:rPr>
                <w:rFonts w:ascii="Helvetica" w:hAnsi="Helvetica" w:cs="Helvetica"/>
                <w:lang w:val="en-GB"/>
              </w:rPr>
              <w:t xml:space="preserve"> 7</w:t>
            </w:r>
            <w:r w:rsidR="00277155">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4527BC3" w:rsidR="00EA4FEC" w:rsidRPr="00C055A5" w:rsidRDefault="007556D0" w:rsidP="00105C11">
            <w:pPr>
              <w:jc w:val="center"/>
              <w:rPr>
                <w:rFonts w:ascii="Helvetica" w:hAnsi="Helvetica" w:cs="Helvetica"/>
                <w:lang w:val="en-GB"/>
              </w:rPr>
            </w:pPr>
            <w:r>
              <w:rPr>
                <w:rFonts w:ascii="Helvetica" w:hAnsi="Helvetica" w:cs="Helvetica"/>
                <w:lang w:val="en-GB"/>
              </w:rPr>
              <w:t>0.04</w:t>
            </w:r>
            <w:r w:rsidR="00A33418" w:rsidRPr="00A33418">
              <w:rPr>
                <w:rFonts w:ascii="Helvetica" w:hAnsi="Helvetica" w:cs="Helvetica"/>
                <w:lang w:val="en-GB"/>
              </w:rPr>
              <w:t>%</w:t>
            </w:r>
          </w:p>
        </w:tc>
        <w:tc>
          <w:tcPr>
            <w:tcW w:w="2313" w:type="dxa"/>
            <w:vAlign w:val="center"/>
          </w:tcPr>
          <w:p w14:paraId="5756A2D7" w14:textId="1CD2AAD5" w:rsidR="00EA4FEC" w:rsidRPr="00C055A5" w:rsidRDefault="00A16962" w:rsidP="00A16962">
            <w:pPr>
              <w:jc w:val="center"/>
              <w:rPr>
                <w:rFonts w:ascii="Helvetica" w:hAnsi="Helvetica" w:cs="Helvetica"/>
                <w:lang w:val="en-GB"/>
              </w:rPr>
            </w:pPr>
            <w:r>
              <w:rPr>
                <w:rFonts w:ascii="Helvetica" w:hAnsi="Helvetica" w:cs="Helvetica"/>
                <w:lang w:val="en-GB"/>
              </w:rPr>
              <w:t>7</w:t>
            </w:r>
            <w:r w:rsidR="007556D0" w:rsidRPr="007556D0">
              <w:rPr>
                <w:rFonts w:ascii="Helvetica" w:hAnsi="Helvetica" w:cs="Helvetica"/>
                <w:lang w:val="en-GB"/>
              </w:rPr>
              <w:t>.</w:t>
            </w:r>
            <w:r>
              <w:rPr>
                <w:rFonts w:ascii="Helvetica" w:hAnsi="Helvetica" w:cs="Helvetica"/>
                <w:lang w:val="en-GB"/>
              </w:rPr>
              <w:t>31</w:t>
            </w:r>
            <w:r w:rsidR="007556D0" w:rsidRPr="007556D0">
              <w:rPr>
                <w:rFonts w:ascii="Helvetica" w:hAnsi="Helvetica" w:cs="Helvetica"/>
                <w:lang w:val="en-GB"/>
              </w:rPr>
              <w:t>%</w:t>
            </w:r>
          </w:p>
        </w:tc>
        <w:tc>
          <w:tcPr>
            <w:tcW w:w="2126" w:type="dxa"/>
            <w:vAlign w:val="center"/>
          </w:tcPr>
          <w:p w14:paraId="31B20593" w14:textId="31117041" w:rsidR="00EA4FEC" w:rsidRPr="00C055A5" w:rsidRDefault="00A16962" w:rsidP="00A16962">
            <w:pPr>
              <w:jc w:val="center"/>
              <w:rPr>
                <w:rFonts w:ascii="Helvetica" w:hAnsi="Helvetica" w:cs="Helvetica"/>
                <w:lang w:val="en-GB"/>
              </w:rPr>
            </w:pPr>
            <w:r>
              <w:rPr>
                <w:rFonts w:ascii="Helvetica" w:hAnsi="Helvetica" w:cs="Helvetica"/>
                <w:lang w:val="en-GB"/>
              </w:rPr>
              <w:t>7</w:t>
            </w:r>
            <w:r w:rsidR="007556D0" w:rsidRPr="007556D0">
              <w:rPr>
                <w:rFonts w:ascii="Helvetica" w:hAnsi="Helvetica" w:cs="Helvetica"/>
                <w:lang w:val="en-GB"/>
              </w:rPr>
              <w:t>.</w:t>
            </w:r>
            <w:r>
              <w:rPr>
                <w:rFonts w:ascii="Helvetica" w:hAnsi="Helvetica" w:cs="Helvetica"/>
                <w:lang w:val="en-GB"/>
              </w:rPr>
              <w:t>35</w:t>
            </w:r>
            <w:r w:rsidR="007556D0" w:rsidRPr="007556D0">
              <w:rPr>
                <w:rFonts w:ascii="Helvetica" w:hAnsi="Helvetica" w:cs="Helvetica"/>
                <w:lang w:val="en-GB"/>
              </w:rPr>
              <w:t>%</w:t>
            </w:r>
          </w:p>
        </w:tc>
        <w:tc>
          <w:tcPr>
            <w:tcW w:w="1933" w:type="dxa"/>
            <w:vAlign w:val="center"/>
          </w:tcPr>
          <w:p w14:paraId="158C93D3" w14:textId="0CC2CA69" w:rsidR="00EA4FEC" w:rsidRPr="00C055A5" w:rsidRDefault="007556D0" w:rsidP="003248C4">
            <w:pPr>
              <w:jc w:val="center"/>
              <w:rPr>
                <w:rFonts w:ascii="Helvetica" w:hAnsi="Helvetica" w:cs="Helvetica"/>
                <w:lang w:val="en-GB"/>
              </w:rPr>
            </w:pPr>
            <w:r w:rsidRPr="007556D0">
              <w:rPr>
                <w:rFonts w:ascii="Helvetica" w:hAnsi="Helvetica" w:cs="Helvetica"/>
                <w:lang w:val="en-GB"/>
              </w:rPr>
              <w:t>1,128,750,028</w:t>
            </w:r>
          </w:p>
        </w:tc>
      </w:tr>
      <w:tr w:rsidR="00A16962" w:rsidRPr="00C055A5" w14:paraId="0B9FAFB7" w14:textId="77777777" w:rsidTr="00105C11">
        <w:trPr>
          <w:trHeight w:val="1120"/>
        </w:trPr>
        <w:tc>
          <w:tcPr>
            <w:tcW w:w="2430" w:type="dxa"/>
            <w:vAlign w:val="center"/>
          </w:tcPr>
          <w:p w14:paraId="6F7A55F1" w14:textId="5A8C928B" w:rsidR="00A16962" w:rsidRPr="008F18BE" w:rsidRDefault="00A16962" w:rsidP="00A16962">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3614E7DE" w:rsidR="00A16962" w:rsidRPr="00C055A5" w:rsidRDefault="00A16962" w:rsidP="00A16962">
            <w:pPr>
              <w:jc w:val="center"/>
              <w:rPr>
                <w:rFonts w:ascii="Helvetica" w:hAnsi="Helvetica" w:cs="Helvetica"/>
                <w:lang w:val="en-GB"/>
              </w:rPr>
            </w:pPr>
            <w:r>
              <w:rPr>
                <w:rFonts w:ascii="Helvetica" w:hAnsi="Helvetica" w:cs="Helvetica"/>
                <w:lang w:val="en-GB"/>
              </w:rPr>
              <w:t>0.04</w:t>
            </w:r>
            <w:r w:rsidRPr="00A33418">
              <w:rPr>
                <w:rFonts w:ascii="Helvetica" w:hAnsi="Helvetica" w:cs="Helvetica"/>
                <w:lang w:val="en-GB"/>
              </w:rPr>
              <w:t>%</w:t>
            </w:r>
          </w:p>
        </w:tc>
        <w:tc>
          <w:tcPr>
            <w:tcW w:w="2313" w:type="dxa"/>
            <w:vAlign w:val="center"/>
          </w:tcPr>
          <w:p w14:paraId="07933582" w14:textId="10F295F7" w:rsidR="00A16962" w:rsidRPr="0020310F" w:rsidRDefault="00A16962" w:rsidP="00A16962">
            <w:pPr>
              <w:jc w:val="center"/>
              <w:rPr>
                <w:rFonts w:ascii="Helvetica" w:hAnsi="Helvetica" w:cs="Helvetica"/>
                <w:b/>
                <w:lang w:val="en-GB"/>
              </w:rPr>
            </w:pPr>
            <w:r w:rsidRPr="007556D0">
              <w:rPr>
                <w:rFonts w:ascii="Helvetica" w:hAnsi="Helvetica" w:cs="Helvetica"/>
                <w:lang w:val="en-GB"/>
              </w:rPr>
              <w:t>6.94%</w:t>
            </w:r>
          </w:p>
        </w:tc>
        <w:tc>
          <w:tcPr>
            <w:tcW w:w="2126" w:type="dxa"/>
            <w:vAlign w:val="center"/>
          </w:tcPr>
          <w:p w14:paraId="35786464" w14:textId="6FFCACF5" w:rsidR="00A16962" w:rsidRPr="00C055A5" w:rsidRDefault="00A16962" w:rsidP="00A16962">
            <w:pPr>
              <w:jc w:val="center"/>
              <w:rPr>
                <w:rFonts w:ascii="Helvetica" w:hAnsi="Helvetica" w:cs="Helvetica"/>
                <w:lang w:val="en-GB"/>
              </w:rPr>
            </w:pPr>
            <w:r w:rsidRPr="007556D0">
              <w:rPr>
                <w:rFonts w:ascii="Helvetica" w:hAnsi="Helvetica" w:cs="Helvetica"/>
                <w:lang w:val="en-GB"/>
              </w:rPr>
              <w:t>6.97%</w:t>
            </w:r>
          </w:p>
        </w:tc>
        <w:tc>
          <w:tcPr>
            <w:tcW w:w="1933" w:type="dxa"/>
            <w:shd w:val="thinDiagStripe" w:color="auto" w:fill="auto"/>
            <w:vAlign w:val="center"/>
          </w:tcPr>
          <w:p w14:paraId="66B01197" w14:textId="36E6F97D" w:rsidR="00A16962" w:rsidRPr="00C055A5" w:rsidRDefault="00A16962" w:rsidP="00A16962">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63C46AC" w:rsidR="00EA4FEC" w:rsidRPr="00C055A5" w:rsidRDefault="00A16962" w:rsidP="00D238D1">
            <w:pPr>
              <w:jc w:val="center"/>
              <w:rPr>
                <w:rFonts w:ascii="Helvetica" w:hAnsi="Helvetica" w:cs="Helvetica"/>
                <w:lang w:val="en-GB"/>
              </w:rPr>
            </w:pPr>
            <w:r w:rsidRPr="00A16962">
              <w:rPr>
                <w:rFonts w:ascii="Helvetica" w:hAnsi="Helvetica" w:cs="Helvetica"/>
                <w:lang w:val="en-GB"/>
              </w:rPr>
              <w:t>179,31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B825CD8" w:rsidR="00EA4FEC" w:rsidRPr="00C055A5" w:rsidRDefault="007556D0" w:rsidP="005013CE">
            <w:pPr>
              <w:jc w:val="center"/>
              <w:rPr>
                <w:rFonts w:ascii="Helvetica" w:hAnsi="Helvetica" w:cs="Helvetica"/>
                <w:lang w:val="en-GB"/>
              </w:rPr>
            </w:pPr>
            <w:r w:rsidRPr="007556D0">
              <w:rPr>
                <w:rFonts w:ascii="Helvetica" w:hAnsi="Helvetica" w:cs="Helvetica"/>
                <w:lang w:val="en-GB"/>
              </w:rPr>
              <w:t>0.02%</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6753C251" w:rsidR="00EA4FEC" w:rsidRPr="00C055A5" w:rsidRDefault="00A16962" w:rsidP="00F5240F">
            <w:pPr>
              <w:jc w:val="center"/>
              <w:rPr>
                <w:rFonts w:ascii="Helvetica" w:hAnsi="Helvetica" w:cs="Helvetica"/>
                <w:lang w:val="en-GB"/>
              </w:rPr>
            </w:pPr>
            <w:r w:rsidRPr="00A16962">
              <w:rPr>
                <w:rFonts w:ascii="Helvetica" w:hAnsi="Helvetica" w:cs="Helvetica"/>
                <w:lang w:val="en-GB"/>
              </w:rPr>
              <w:t>253,09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7705DBDC" w:rsidR="003B1433" w:rsidRPr="00C055A5" w:rsidRDefault="00A16962" w:rsidP="00F5240F">
            <w:pPr>
              <w:jc w:val="center"/>
              <w:rPr>
                <w:rFonts w:ascii="Helvetica" w:hAnsi="Helvetica" w:cs="Helvetica"/>
                <w:lang w:val="en-GB"/>
              </w:rPr>
            </w:pPr>
            <w:r w:rsidRPr="00A16962">
              <w:rPr>
                <w:rFonts w:ascii="Helvetica" w:hAnsi="Helvetica" w:cs="Helvetica"/>
                <w:lang w:val="en-GB"/>
              </w:rPr>
              <w:t>432,40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720546D7" w:rsidR="003B1433" w:rsidRPr="00C055A5" w:rsidRDefault="007556D0" w:rsidP="001D22D0">
            <w:pPr>
              <w:jc w:val="center"/>
              <w:rPr>
                <w:rFonts w:ascii="Helvetica" w:hAnsi="Helvetica" w:cs="Helvetica"/>
                <w:lang w:val="en-GB"/>
              </w:rPr>
            </w:pPr>
            <w:r>
              <w:rPr>
                <w:rFonts w:ascii="Roboto" w:hAnsi="Roboto" w:cs="Calibri"/>
                <w:color w:val="000000"/>
              </w:rPr>
              <w:t>0.04</w:t>
            </w:r>
            <w:r w:rsidR="00277155" w:rsidRPr="00277155">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3248C4" w:rsidRPr="00C055A5" w14:paraId="77775BEE" w14:textId="77777777" w:rsidTr="00E1218B">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410B1541" w:rsidR="003248C4" w:rsidRPr="007C20C3" w:rsidRDefault="003248C4" w:rsidP="00E1218B">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1B4871C" w:rsidR="003248C4" w:rsidRPr="007C20C3" w:rsidRDefault="003248C4" w:rsidP="00E1218B">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3248C4" w:rsidRPr="007C20C3" w:rsidRDefault="003248C4"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4641C39A" w:rsidR="003248C4" w:rsidRPr="007C20C3" w:rsidRDefault="00A16962" w:rsidP="00E1218B">
            <w:pPr>
              <w:jc w:val="center"/>
              <w:rPr>
                <w:rFonts w:ascii="Helvetica" w:hAnsi="Helvetica" w:cs="Helvetica"/>
                <w:lang w:val="en-GB"/>
              </w:rPr>
            </w:pPr>
            <w:r w:rsidRPr="00A16962">
              <w:rPr>
                <w:rFonts w:ascii="Helvetica" w:hAnsi="Helvetica" w:cs="Helvetica"/>
                <w:lang w:val="en-GB"/>
              </w:rPr>
              <w:t>618,416</w:t>
            </w:r>
          </w:p>
        </w:tc>
        <w:tc>
          <w:tcPr>
            <w:tcW w:w="2077" w:type="dxa"/>
            <w:gridSpan w:val="2"/>
            <w:tcBorders>
              <w:top w:val="single" w:sz="4" w:space="0" w:color="auto"/>
              <w:left w:val="single" w:sz="4" w:space="0" w:color="auto"/>
              <w:bottom w:val="single" w:sz="4" w:space="0" w:color="auto"/>
            </w:tcBorders>
            <w:vAlign w:val="center"/>
          </w:tcPr>
          <w:p w14:paraId="0A79A338" w14:textId="50A2782D" w:rsidR="003248C4" w:rsidRPr="007C20C3" w:rsidRDefault="007556D0" w:rsidP="00E1218B">
            <w:pPr>
              <w:jc w:val="center"/>
              <w:rPr>
                <w:rFonts w:ascii="Helvetica" w:hAnsi="Helvetica" w:cs="Helvetica"/>
                <w:lang w:val="en-GB"/>
              </w:rPr>
            </w:pPr>
            <w:r>
              <w:rPr>
                <w:rFonts w:ascii="Helvetica" w:hAnsi="Helvetica" w:cs="Helvetica"/>
                <w:lang w:val="en-GB"/>
              </w:rPr>
              <w:t>0.05</w:t>
            </w:r>
            <w:r w:rsidR="00277155" w:rsidRPr="00277155">
              <w:rPr>
                <w:rFonts w:ascii="Helvetica" w:hAnsi="Helvetica" w:cs="Helvetica"/>
                <w:lang w:val="en-GB"/>
              </w:rPr>
              <w:t>%</w:t>
            </w:r>
          </w:p>
        </w:tc>
      </w:tr>
      <w:tr w:rsidR="007556D0" w:rsidRPr="00C055A5" w14:paraId="22413667"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035CE18E" w:rsidR="007556D0" w:rsidRPr="007C20C3"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0231DFD0" w:rsidR="007556D0" w:rsidRPr="009B23F9"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3728ACF4" w:rsidR="007556D0" w:rsidRPr="007C20C3" w:rsidRDefault="007556D0" w:rsidP="00E1218B">
            <w:pPr>
              <w:jc w:val="center"/>
              <w:rPr>
                <w:rFonts w:ascii="Helvetica" w:hAnsi="Helvetica" w:cs="Helvetica"/>
                <w:lang w:val="en-GB"/>
              </w:rPr>
            </w:pPr>
            <w:r w:rsidRPr="007556D0">
              <w:rPr>
                <w:rFonts w:ascii="Helvetica" w:hAnsi="Helvetica" w:cs="Helvetica"/>
                <w:lang w:val="en-GB"/>
              </w:rPr>
              <w:t>13,436,300</w:t>
            </w:r>
          </w:p>
        </w:tc>
        <w:tc>
          <w:tcPr>
            <w:tcW w:w="2077" w:type="dxa"/>
            <w:gridSpan w:val="2"/>
            <w:tcBorders>
              <w:top w:val="single" w:sz="4" w:space="0" w:color="auto"/>
              <w:left w:val="single" w:sz="4" w:space="0" w:color="auto"/>
              <w:bottom w:val="single" w:sz="4" w:space="0" w:color="auto"/>
            </w:tcBorders>
            <w:vAlign w:val="center"/>
          </w:tcPr>
          <w:p w14:paraId="171BD82F" w14:textId="735E1C7C" w:rsidR="007556D0" w:rsidRPr="007C20C3" w:rsidRDefault="007556D0" w:rsidP="00E1218B">
            <w:pPr>
              <w:jc w:val="center"/>
              <w:rPr>
                <w:rFonts w:ascii="Helvetica" w:hAnsi="Helvetica" w:cs="Helvetica"/>
                <w:lang w:val="en-GB"/>
              </w:rPr>
            </w:pPr>
            <w:r w:rsidRPr="007556D0">
              <w:rPr>
                <w:rFonts w:ascii="Helvetica" w:hAnsi="Helvetica" w:cs="Helvetica"/>
                <w:lang w:val="en-GB"/>
              </w:rPr>
              <w:t>1.19%</w:t>
            </w:r>
          </w:p>
        </w:tc>
      </w:tr>
      <w:tr w:rsidR="007556D0" w:rsidRPr="00C055A5" w14:paraId="62F4DCA9"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000DA021" w:rsidR="007556D0" w:rsidRPr="007C20C3"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67E676B0" w:rsidR="007556D0" w:rsidRPr="007C20C3" w:rsidRDefault="007556D0" w:rsidP="00E1218B">
            <w:pPr>
              <w:jc w:val="center"/>
              <w:rPr>
                <w:rFonts w:ascii="Helvetica" w:hAnsi="Helvetica" w:cs="Helvetica"/>
                <w:lang w:val="en-GB"/>
              </w:rPr>
            </w:pPr>
            <w:r w:rsidRPr="007556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68369E07" w:rsidR="007556D0" w:rsidRPr="007C20C3" w:rsidRDefault="007556D0" w:rsidP="00E1218B">
            <w:pPr>
              <w:jc w:val="center"/>
              <w:rPr>
                <w:rFonts w:ascii="Helvetica" w:hAnsi="Helvetica" w:cs="Helvetica"/>
                <w:lang w:val="en-GB"/>
              </w:rPr>
            </w:pPr>
            <w:r w:rsidRPr="007556D0">
              <w:rPr>
                <w:rFonts w:ascii="Helvetica" w:hAnsi="Helvetica" w:cs="Helvetica"/>
                <w:lang w:val="en-GB"/>
              </w:rPr>
              <w:t>41,400</w:t>
            </w:r>
          </w:p>
        </w:tc>
        <w:tc>
          <w:tcPr>
            <w:tcW w:w="2077" w:type="dxa"/>
            <w:gridSpan w:val="2"/>
            <w:tcBorders>
              <w:top w:val="single" w:sz="4" w:space="0" w:color="auto"/>
              <w:left w:val="single" w:sz="4" w:space="0" w:color="auto"/>
              <w:bottom w:val="single" w:sz="4" w:space="0" w:color="auto"/>
            </w:tcBorders>
            <w:vAlign w:val="center"/>
          </w:tcPr>
          <w:p w14:paraId="51D49214" w14:textId="579ADC4C" w:rsidR="007556D0" w:rsidRPr="007C20C3" w:rsidRDefault="007556D0" w:rsidP="00E1218B">
            <w:pPr>
              <w:jc w:val="center"/>
              <w:rPr>
                <w:rFonts w:ascii="Helvetica" w:hAnsi="Helvetica" w:cs="Helvetica"/>
                <w:lang w:val="en-GB"/>
              </w:rPr>
            </w:pPr>
            <w:r w:rsidRPr="007556D0">
              <w:rPr>
                <w:rFonts w:ascii="Helvetica" w:hAnsi="Helvetica" w:cs="Helvetica"/>
                <w:lang w:val="en-GB"/>
              </w:rPr>
              <w:t>0.004%</w:t>
            </w:r>
          </w:p>
        </w:tc>
      </w:tr>
      <w:tr w:rsidR="007556D0" w:rsidRPr="00C055A5" w14:paraId="0C8DC5BC"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019C03D4" w14:textId="0AD32657" w:rsidR="007556D0" w:rsidRPr="000D03B9"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594B975C" w14:textId="0E2D5C41" w:rsidR="007556D0" w:rsidRPr="000D03B9"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FBB6C9" w14:textId="7B77F56C" w:rsidR="007556D0" w:rsidRPr="000D03B9" w:rsidRDefault="007556D0" w:rsidP="00E1218B">
            <w:pPr>
              <w:jc w:val="center"/>
              <w:rPr>
                <w:rFonts w:ascii="Helvetica" w:hAnsi="Helvetica" w:cs="Helvetica"/>
                <w:lang w:val="en-GB"/>
              </w:rPr>
            </w:pPr>
            <w:r w:rsidRPr="000D03B9">
              <w:rPr>
                <w:rFonts w:ascii="Helvetica" w:hAnsi="Helvetica" w:cs="Helvetica"/>
                <w:lang w:val="en-GB"/>
              </w:rPr>
              <w:t>25,000</w:t>
            </w:r>
          </w:p>
        </w:tc>
        <w:tc>
          <w:tcPr>
            <w:tcW w:w="2077" w:type="dxa"/>
            <w:gridSpan w:val="2"/>
            <w:tcBorders>
              <w:top w:val="single" w:sz="4" w:space="0" w:color="auto"/>
              <w:left w:val="single" w:sz="4" w:space="0" w:color="auto"/>
              <w:bottom w:val="single" w:sz="4" w:space="0" w:color="auto"/>
            </w:tcBorders>
            <w:vAlign w:val="center"/>
          </w:tcPr>
          <w:p w14:paraId="25A02A91" w14:textId="4C9E16B7" w:rsidR="007556D0" w:rsidRPr="000D03B9" w:rsidRDefault="007556D0" w:rsidP="00E1218B">
            <w:pPr>
              <w:jc w:val="center"/>
              <w:rPr>
                <w:rFonts w:ascii="Helvetica" w:hAnsi="Helvetica" w:cs="Helvetica"/>
                <w:lang w:val="en-GB"/>
              </w:rPr>
            </w:pPr>
            <w:r w:rsidRPr="007556D0">
              <w:rPr>
                <w:rFonts w:ascii="Helvetica" w:hAnsi="Helvetica" w:cs="Helvetica"/>
                <w:lang w:val="en-GB"/>
              </w:rPr>
              <w:t>0.002%</w:t>
            </w:r>
          </w:p>
        </w:tc>
      </w:tr>
      <w:tr w:rsidR="007556D0" w:rsidRPr="00C055A5" w14:paraId="0891621D"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31628208" w14:textId="2190091D" w:rsidR="007556D0" w:rsidRPr="008A4212"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2B2337E9" w14:textId="07FCBEC0" w:rsidR="007556D0" w:rsidRPr="008A4212" w:rsidRDefault="007556D0" w:rsidP="00E1218B">
            <w:pPr>
              <w:jc w:val="center"/>
              <w:rPr>
                <w:rFonts w:ascii="Helvetica" w:hAnsi="Helvetica" w:cs="Helvetica"/>
                <w:lang w:val="en-GB"/>
              </w:rPr>
            </w:pPr>
            <w:r w:rsidRPr="007556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8CD357C" w14:textId="12C56CD7" w:rsidR="007556D0" w:rsidRPr="008A4212" w:rsidRDefault="007556D0" w:rsidP="00E1218B">
            <w:pPr>
              <w:jc w:val="center"/>
              <w:rPr>
                <w:rFonts w:ascii="Helvetica" w:hAnsi="Helvetica" w:cs="Helvetica"/>
                <w:lang w:val="en-GB"/>
              </w:rPr>
            </w:pPr>
            <w:r w:rsidRPr="000D03B9">
              <w:rPr>
                <w:rFonts w:ascii="Helvetica" w:hAnsi="Helvetica" w:cs="Helvetica"/>
                <w:lang w:val="en-GB"/>
              </w:rPr>
              <w:t>25,000</w:t>
            </w:r>
          </w:p>
        </w:tc>
        <w:tc>
          <w:tcPr>
            <w:tcW w:w="2077" w:type="dxa"/>
            <w:gridSpan w:val="2"/>
            <w:tcBorders>
              <w:top w:val="single" w:sz="4" w:space="0" w:color="auto"/>
              <w:left w:val="single" w:sz="4" w:space="0" w:color="auto"/>
              <w:bottom w:val="single" w:sz="4" w:space="0" w:color="auto"/>
            </w:tcBorders>
            <w:vAlign w:val="center"/>
          </w:tcPr>
          <w:p w14:paraId="7389CD2E" w14:textId="3E8F6C07" w:rsidR="007556D0" w:rsidRPr="008A4212" w:rsidRDefault="007556D0" w:rsidP="00E1218B">
            <w:pPr>
              <w:jc w:val="center"/>
              <w:rPr>
                <w:rFonts w:ascii="Helvetica" w:hAnsi="Helvetica" w:cs="Helvetica"/>
                <w:lang w:val="en-GB"/>
              </w:rPr>
            </w:pPr>
            <w:r w:rsidRPr="007556D0">
              <w:rPr>
                <w:rFonts w:ascii="Helvetica" w:hAnsi="Helvetica" w:cs="Helvetica"/>
                <w:lang w:val="en-GB"/>
              </w:rPr>
              <w:t>0.002%</w:t>
            </w:r>
          </w:p>
        </w:tc>
      </w:tr>
      <w:tr w:rsidR="007556D0" w:rsidRPr="00C055A5" w14:paraId="1429B11D" w14:textId="77777777" w:rsidTr="00E1218B">
        <w:trPr>
          <w:trHeight w:val="481"/>
          <w:jc w:val="center"/>
        </w:trPr>
        <w:tc>
          <w:tcPr>
            <w:tcW w:w="2081" w:type="dxa"/>
            <w:gridSpan w:val="2"/>
            <w:tcBorders>
              <w:top w:val="single" w:sz="4" w:space="0" w:color="auto"/>
              <w:bottom w:val="single" w:sz="4" w:space="0" w:color="auto"/>
              <w:right w:val="single" w:sz="4" w:space="0" w:color="auto"/>
            </w:tcBorders>
            <w:vAlign w:val="center"/>
          </w:tcPr>
          <w:p w14:paraId="2C4D669D" w14:textId="3EDB3F98" w:rsidR="007556D0" w:rsidRPr="008A4212" w:rsidRDefault="007556D0" w:rsidP="00E1218B">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306651BA" w14:textId="7C2379CA" w:rsidR="007556D0" w:rsidRPr="009B23F9" w:rsidRDefault="007556D0" w:rsidP="00E1218B">
            <w:pPr>
              <w:jc w:val="center"/>
              <w:rPr>
                <w:rFonts w:ascii="Helvetica" w:hAnsi="Helvetica" w:cs="Helvetica"/>
                <w:lang w:val="en-GB"/>
              </w:rPr>
            </w:pPr>
            <w:r w:rsidRPr="000D03B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7556D0" w:rsidRPr="007C20C3" w:rsidRDefault="007556D0" w:rsidP="00E1218B">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3E1347" w14:textId="359BC1BE" w:rsidR="007556D0" w:rsidRDefault="007556D0" w:rsidP="00E1218B">
            <w:pPr>
              <w:jc w:val="center"/>
              <w:rPr>
                <w:rFonts w:ascii="Helvetica" w:hAnsi="Helvetica" w:cs="Helvetica"/>
                <w:lang w:val="en-GB"/>
              </w:rPr>
            </w:pPr>
            <w:r w:rsidRPr="000D03B9">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2E76871A" w14:textId="121478C3" w:rsidR="007556D0" w:rsidRPr="008A4212" w:rsidRDefault="007556D0" w:rsidP="00E1218B">
            <w:pPr>
              <w:jc w:val="center"/>
              <w:rPr>
                <w:rFonts w:ascii="Helvetica" w:hAnsi="Helvetica" w:cs="Helvetica"/>
                <w:lang w:val="en-GB"/>
              </w:rPr>
            </w:pPr>
            <w:r w:rsidRPr="007556D0">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2A44B817" w:rsidR="00D84CCE" w:rsidRPr="005830CF" w:rsidRDefault="00A16962" w:rsidP="005830CF">
            <w:pPr>
              <w:jc w:val="center"/>
              <w:rPr>
                <w:rFonts w:ascii="Helvetica" w:hAnsi="Helvetica" w:cs="Helvetica"/>
                <w:lang w:val="en-GB"/>
              </w:rPr>
            </w:pPr>
            <w:r w:rsidRPr="00A16962">
              <w:rPr>
                <w:rFonts w:ascii="Helvetica" w:hAnsi="Helvetica" w:cs="Helvetica"/>
                <w:lang w:val="en-GB"/>
              </w:rPr>
              <w:t>14,167,116</w:t>
            </w:r>
          </w:p>
        </w:tc>
        <w:tc>
          <w:tcPr>
            <w:tcW w:w="2077" w:type="dxa"/>
            <w:gridSpan w:val="2"/>
            <w:tcBorders>
              <w:top w:val="single" w:sz="4" w:space="0" w:color="auto"/>
              <w:left w:val="single" w:sz="4" w:space="0" w:color="auto"/>
              <w:bottom w:val="single" w:sz="4" w:space="0" w:color="auto"/>
            </w:tcBorders>
          </w:tcPr>
          <w:p w14:paraId="5CDE401E" w14:textId="7D3D0F92" w:rsidR="00D84CCE" w:rsidRPr="005830CF" w:rsidRDefault="00A16962" w:rsidP="005830CF">
            <w:pPr>
              <w:jc w:val="center"/>
              <w:rPr>
                <w:rFonts w:ascii="Helvetica" w:hAnsi="Helvetica" w:cs="Helvetica"/>
                <w:lang w:val="en-GB"/>
              </w:rPr>
            </w:pPr>
            <w:r>
              <w:rPr>
                <w:rFonts w:ascii="Helvetica" w:hAnsi="Helvetica" w:cs="Helvetica"/>
                <w:lang w:val="en-GB"/>
              </w:rPr>
              <w:t>1.26</w:t>
            </w:r>
            <w:r w:rsidR="007556D0" w:rsidRPr="007556D0">
              <w:rPr>
                <w:rFonts w:ascii="Helvetica" w:hAnsi="Helvetica" w:cs="Helvetica"/>
                <w:lang w:val="en-GB"/>
              </w:rPr>
              <w:t>%</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A16962" w:rsidRPr="00A33418" w14:paraId="076D253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3CC6E5C" w14:textId="6AB6BEAB"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B28362" w14:textId="25C5BC50" w:rsidR="00A16962" w:rsidRPr="00E1218B" w:rsidRDefault="00A16962" w:rsidP="00A16962">
            <w:pPr>
              <w:jc w:val="center"/>
              <w:rPr>
                <w:rFonts w:ascii="Helvetica" w:hAnsi="Helvetica" w:cs="Helvetica"/>
                <w:lang w:val="en-GB"/>
              </w:rPr>
            </w:pPr>
            <w:r w:rsidRPr="00A16962">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716C6" w14:textId="4864FE55"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19167" w14:textId="0AB54D37"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89416C7" w14:textId="42AC9C6F"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9,999,95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43A9B85" w14:textId="030E977C" w:rsidR="00A16962" w:rsidRPr="00E1218B" w:rsidRDefault="00A16962" w:rsidP="00A16962">
            <w:pPr>
              <w:jc w:val="center"/>
              <w:rPr>
                <w:rFonts w:ascii="Helvetica" w:hAnsi="Helvetica" w:cs="Helvetica"/>
                <w:lang w:val="en-GB"/>
              </w:rPr>
            </w:pPr>
            <w:r w:rsidRPr="00A16962">
              <w:rPr>
                <w:rFonts w:ascii="Helvetica" w:hAnsi="Helvetica" w:cs="Helvetica"/>
                <w:lang w:val="en-GB"/>
              </w:rPr>
              <w:t>0.89%</w:t>
            </w:r>
          </w:p>
        </w:tc>
      </w:tr>
      <w:tr w:rsidR="00A16962" w:rsidRPr="00A33418" w14:paraId="2F3C187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13A92F8" w14:textId="6E152940"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4E699" w14:textId="6E9442DB" w:rsidR="00A16962" w:rsidRPr="00E1218B" w:rsidRDefault="00A16962" w:rsidP="00A16962">
            <w:pPr>
              <w:jc w:val="center"/>
              <w:rPr>
                <w:rFonts w:ascii="Helvetica" w:hAnsi="Helvetica" w:cs="Helvetica"/>
                <w:lang w:val="en-GB"/>
              </w:rPr>
            </w:pPr>
            <w:r w:rsidRPr="00A16962">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AF3F66" w14:textId="0BF9BD52"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FD365" w14:textId="4D896311"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2FD8B07" w14:textId="64045C87"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7,537,21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3CB745F" w14:textId="4817CF80" w:rsidR="00A16962" w:rsidRPr="00E1218B" w:rsidRDefault="00A16962" w:rsidP="00A16962">
            <w:pPr>
              <w:jc w:val="center"/>
              <w:rPr>
                <w:rFonts w:ascii="Helvetica" w:hAnsi="Helvetica" w:cs="Helvetica"/>
                <w:lang w:val="en-GB"/>
              </w:rPr>
            </w:pPr>
            <w:r w:rsidRPr="00A16962">
              <w:rPr>
                <w:rFonts w:ascii="Helvetica" w:hAnsi="Helvetica" w:cs="Helvetica"/>
                <w:lang w:val="en-GB"/>
              </w:rPr>
              <w:t>0.67%</w:t>
            </w:r>
          </w:p>
        </w:tc>
      </w:tr>
      <w:tr w:rsidR="00A16962" w:rsidRPr="00A33418" w14:paraId="5F356B8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841AD3" w14:textId="542404CA" w:rsidR="00A16962" w:rsidRPr="00E1218B" w:rsidRDefault="00A16962" w:rsidP="00A16962">
            <w:pPr>
              <w:jc w:val="center"/>
              <w:rPr>
                <w:rFonts w:ascii="Helvetica" w:hAnsi="Helvetica" w:cs="Helvetica"/>
                <w:lang w:val="en-GB"/>
              </w:rPr>
            </w:pPr>
            <w:r w:rsidRPr="00A1696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5D8F4" w14:textId="03A322BC" w:rsidR="00A16962" w:rsidRPr="00E1218B" w:rsidRDefault="00A16962" w:rsidP="00A16962">
            <w:pPr>
              <w:jc w:val="center"/>
              <w:rPr>
                <w:rFonts w:ascii="Helvetica" w:hAnsi="Helvetica" w:cs="Helvetica"/>
                <w:lang w:val="en-GB"/>
              </w:rPr>
            </w:pPr>
            <w:r w:rsidRPr="00A16962">
              <w:rPr>
                <w:rFonts w:ascii="Helvetica" w:hAnsi="Helvetica" w:cs="Helvetica"/>
                <w:lang w:val="en-GB"/>
              </w:rPr>
              <w:t>13/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113B5" w14:textId="0EEE36D2"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3DE564" w14:textId="35E534BA"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195F09E" w14:textId="59B76B4E"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7,500,09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3C9538" w14:textId="49F138B2" w:rsidR="00A16962" w:rsidRPr="00E1218B" w:rsidRDefault="00A16962" w:rsidP="00A16962">
            <w:pPr>
              <w:jc w:val="center"/>
              <w:rPr>
                <w:rFonts w:ascii="Helvetica" w:hAnsi="Helvetica" w:cs="Helvetica"/>
                <w:lang w:val="en-GB"/>
              </w:rPr>
            </w:pPr>
            <w:r w:rsidRPr="00A16962">
              <w:rPr>
                <w:rFonts w:ascii="Helvetica" w:hAnsi="Helvetica" w:cs="Helvetica"/>
                <w:lang w:val="en-GB"/>
              </w:rPr>
              <w:t>0.66%</w:t>
            </w:r>
          </w:p>
        </w:tc>
      </w:tr>
      <w:tr w:rsidR="00A16962" w:rsidRPr="00A33418" w14:paraId="6358550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F6BB5F3" w14:textId="45C8EDC1"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FE7D3" w14:textId="23C3EC61" w:rsidR="00A16962" w:rsidRPr="00E1218B" w:rsidRDefault="00A16962" w:rsidP="00A16962">
            <w:pPr>
              <w:jc w:val="center"/>
              <w:rPr>
                <w:rFonts w:ascii="Helvetica" w:hAnsi="Helvetica" w:cs="Helvetica"/>
                <w:lang w:val="en-GB"/>
              </w:rPr>
            </w:pPr>
            <w:r w:rsidRPr="00A16962">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D3424" w14:textId="279D4809"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5FC2E" w14:textId="5188E22A"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B485CE6" w14:textId="78B700AF"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6,999,96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220E75B" w14:textId="2C02AAE3" w:rsidR="00A16962" w:rsidRPr="00E1218B" w:rsidRDefault="00A16962" w:rsidP="00A16962">
            <w:pPr>
              <w:jc w:val="center"/>
              <w:rPr>
                <w:rFonts w:ascii="Helvetica" w:hAnsi="Helvetica" w:cs="Helvetica"/>
                <w:lang w:val="en-GB"/>
              </w:rPr>
            </w:pPr>
            <w:r w:rsidRPr="00A16962">
              <w:rPr>
                <w:rFonts w:ascii="Helvetica" w:hAnsi="Helvetica" w:cs="Helvetica"/>
                <w:lang w:val="en-GB"/>
              </w:rPr>
              <w:t>0.62%</w:t>
            </w:r>
          </w:p>
        </w:tc>
      </w:tr>
      <w:tr w:rsidR="00A16962" w:rsidRPr="00A33418" w14:paraId="6C54DEA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CBA3188" w14:textId="4BA40265"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0AFCC8" w14:textId="14BF3C64" w:rsidR="00A16962" w:rsidRPr="00E1218B" w:rsidRDefault="00A16962" w:rsidP="00A16962">
            <w:pPr>
              <w:jc w:val="center"/>
              <w:rPr>
                <w:rFonts w:ascii="Helvetica" w:hAnsi="Helvetica" w:cs="Helvetica"/>
                <w:lang w:val="en-GB"/>
              </w:rPr>
            </w:pPr>
            <w:r w:rsidRPr="00A16962">
              <w:rPr>
                <w:rFonts w:ascii="Helvetica" w:hAnsi="Helvetica" w:cs="Helvetica"/>
                <w:lang w:val="en-GB"/>
              </w:rPr>
              <w:t>05/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905E58"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04012" w14:textId="4C86EC71"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226ADCF" w14:textId="254F4259"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6,001,12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E6ABAD" w14:textId="6297B812" w:rsidR="00A16962" w:rsidRPr="00E1218B" w:rsidRDefault="00A16962" w:rsidP="00A16962">
            <w:pPr>
              <w:jc w:val="center"/>
              <w:rPr>
                <w:rFonts w:ascii="Helvetica" w:hAnsi="Helvetica" w:cs="Helvetica"/>
                <w:lang w:val="en-GB"/>
              </w:rPr>
            </w:pPr>
            <w:r w:rsidRPr="00A16962">
              <w:rPr>
                <w:rFonts w:ascii="Helvetica" w:hAnsi="Helvetica" w:cs="Helvetica"/>
                <w:lang w:val="en-GB"/>
              </w:rPr>
              <w:t>0.53%</w:t>
            </w:r>
          </w:p>
        </w:tc>
      </w:tr>
      <w:tr w:rsidR="00A16962" w:rsidRPr="00A33418" w14:paraId="2DD274A8"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C254D1" w14:textId="74411ABC"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204" w14:textId="4E8598F1" w:rsidR="00A16962" w:rsidRPr="00E1218B" w:rsidRDefault="00A16962" w:rsidP="00A16962">
            <w:pPr>
              <w:jc w:val="center"/>
              <w:rPr>
                <w:rFonts w:ascii="Helvetica" w:hAnsi="Helvetica" w:cs="Helvetica"/>
                <w:lang w:val="en-GB"/>
              </w:rPr>
            </w:pPr>
            <w:r w:rsidRPr="00A16962">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60000" w14:textId="184477D5"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AA7C" w14:textId="7246F9F8"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22B3084" w14:textId="51C91EA3"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6,000,14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F0E6C8" w14:textId="140165F6" w:rsidR="00A16962" w:rsidRPr="00E1218B" w:rsidRDefault="00A16962" w:rsidP="00A16962">
            <w:pPr>
              <w:jc w:val="center"/>
              <w:rPr>
                <w:rFonts w:ascii="Helvetica" w:hAnsi="Helvetica" w:cs="Helvetica"/>
                <w:lang w:val="en-GB"/>
              </w:rPr>
            </w:pPr>
            <w:r w:rsidRPr="00A16962">
              <w:rPr>
                <w:rFonts w:ascii="Helvetica" w:hAnsi="Helvetica" w:cs="Helvetica"/>
                <w:lang w:val="en-GB"/>
              </w:rPr>
              <w:t>0.53%</w:t>
            </w:r>
          </w:p>
        </w:tc>
      </w:tr>
      <w:tr w:rsidR="00A16962" w:rsidRPr="00A33418" w14:paraId="21C1942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D20E05" w14:textId="6E26B96D"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70D078" w14:textId="64CA81B4" w:rsidR="00A16962" w:rsidRPr="00E1218B" w:rsidRDefault="00A16962" w:rsidP="00A16962">
            <w:pPr>
              <w:jc w:val="center"/>
              <w:rPr>
                <w:rFonts w:ascii="Helvetica" w:hAnsi="Helvetica" w:cs="Helvetica"/>
                <w:lang w:val="en-GB"/>
              </w:rPr>
            </w:pPr>
            <w:r w:rsidRPr="00A16962">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A9922" w14:textId="7766708A"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D18BD6" w14:textId="493A89A5"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EE6C75" w14:textId="763CBF2A"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5,999,9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2C38492" w14:textId="7DA45A70" w:rsidR="00A16962" w:rsidRPr="00E1218B" w:rsidRDefault="00A16962" w:rsidP="00A16962">
            <w:pPr>
              <w:jc w:val="center"/>
              <w:rPr>
                <w:rFonts w:ascii="Helvetica" w:hAnsi="Helvetica" w:cs="Helvetica"/>
                <w:lang w:val="en-GB"/>
              </w:rPr>
            </w:pPr>
            <w:r w:rsidRPr="00A16962">
              <w:rPr>
                <w:rFonts w:ascii="Helvetica" w:hAnsi="Helvetica" w:cs="Helvetica"/>
                <w:lang w:val="en-GB"/>
              </w:rPr>
              <w:t>0.53%</w:t>
            </w:r>
          </w:p>
        </w:tc>
      </w:tr>
      <w:tr w:rsidR="00A16962" w:rsidRPr="00A33418" w14:paraId="09A9B777"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A5C8D96" w14:textId="001C91F6"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06491" w14:textId="322F0E7B" w:rsidR="00A16962" w:rsidRPr="00E1218B" w:rsidRDefault="00A16962" w:rsidP="00A16962">
            <w:pPr>
              <w:jc w:val="center"/>
              <w:rPr>
                <w:rFonts w:ascii="Helvetica" w:hAnsi="Helvetica" w:cs="Helvetica"/>
                <w:lang w:val="en-GB"/>
              </w:rPr>
            </w:pPr>
            <w:r w:rsidRPr="00A16962">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0F0DE7" w14:textId="6718D3C3"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95413F" w14:textId="30F76688"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5F4B7B2" w14:textId="185ADD58"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5,879,39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8380F25" w14:textId="659AA1D9" w:rsidR="00A16962" w:rsidRPr="00E1218B" w:rsidRDefault="00A16962" w:rsidP="00A16962">
            <w:pPr>
              <w:jc w:val="center"/>
              <w:rPr>
                <w:rFonts w:ascii="Helvetica" w:hAnsi="Helvetica" w:cs="Helvetica"/>
                <w:lang w:val="en-GB"/>
              </w:rPr>
            </w:pPr>
            <w:r w:rsidRPr="00A16962">
              <w:rPr>
                <w:rFonts w:ascii="Helvetica" w:hAnsi="Helvetica" w:cs="Helvetica"/>
                <w:lang w:val="en-GB"/>
              </w:rPr>
              <w:t>0.52%</w:t>
            </w:r>
          </w:p>
        </w:tc>
      </w:tr>
      <w:tr w:rsidR="00A16962" w:rsidRPr="00A33418" w14:paraId="4DCB471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EF00C79" w14:textId="470E8DCF"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1B594B" w14:textId="38420D72" w:rsidR="00A16962" w:rsidRPr="00E1218B" w:rsidRDefault="00A16962" w:rsidP="00A16962">
            <w:pPr>
              <w:jc w:val="center"/>
              <w:rPr>
                <w:rFonts w:ascii="Helvetica" w:hAnsi="Helvetica" w:cs="Helvetica"/>
                <w:lang w:val="en-GB"/>
              </w:rPr>
            </w:pPr>
            <w:r w:rsidRPr="00A16962">
              <w:rPr>
                <w:rFonts w:ascii="Helvetica" w:hAnsi="Helvetica" w:cs="Helvetica"/>
                <w:lang w:val="en-GB"/>
              </w:rPr>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D7C32" w14:textId="1C4E8313"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25DDB" w14:textId="05987D50"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46796A3" w14:textId="56C43141"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4,555,10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50AE3A0" w14:textId="57869EB0" w:rsidR="00A16962" w:rsidRPr="00E1218B" w:rsidRDefault="00A16962" w:rsidP="00A16962">
            <w:pPr>
              <w:jc w:val="center"/>
              <w:rPr>
                <w:rFonts w:ascii="Helvetica" w:hAnsi="Helvetica" w:cs="Helvetica"/>
                <w:lang w:val="en-GB"/>
              </w:rPr>
            </w:pPr>
            <w:r w:rsidRPr="00A16962">
              <w:rPr>
                <w:rFonts w:ascii="Helvetica" w:hAnsi="Helvetica" w:cs="Helvetica"/>
                <w:lang w:val="en-GB"/>
              </w:rPr>
              <w:t>0.40%</w:t>
            </w:r>
          </w:p>
        </w:tc>
      </w:tr>
      <w:tr w:rsidR="00A16962" w:rsidRPr="00A33418" w14:paraId="43106CAB"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A723E21" w14:textId="473B7258"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6417E" w14:textId="325740A5" w:rsidR="00A16962" w:rsidRPr="00E1218B" w:rsidRDefault="00A16962" w:rsidP="00A16962">
            <w:pPr>
              <w:jc w:val="center"/>
              <w:rPr>
                <w:rFonts w:ascii="Helvetica" w:hAnsi="Helvetica" w:cs="Helvetica"/>
                <w:lang w:val="en-GB"/>
              </w:rPr>
            </w:pPr>
            <w:r w:rsidRPr="00A16962">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B5FE1" w14:textId="3B87EAA3"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A242A" w14:textId="3ABB0478"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3BA288A" w14:textId="3312408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3,500,82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7B20256" w14:textId="05033703" w:rsidR="00A16962" w:rsidRPr="00E1218B" w:rsidRDefault="00A16962" w:rsidP="00A16962">
            <w:pPr>
              <w:jc w:val="center"/>
              <w:rPr>
                <w:rFonts w:ascii="Helvetica" w:hAnsi="Helvetica" w:cs="Helvetica"/>
                <w:lang w:val="en-GB"/>
              </w:rPr>
            </w:pPr>
            <w:r w:rsidRPr="00A16962">
              <w:rPr>
                <w:rFonts w:ascii="Helvetica" w:hAnsi="Helvetica" w:cs="Helvetica"/>
                <w:lang w:val="en-GB"/>
              </w:rPr>
              <w:t>0.31%</w:t>
            </w:r>
          </w:p>
        </w:tc>
      </w:tr>
      <w:tr w:rsidR="00A16962" w:rsidRPr="00A33418" w14:paraId="150688D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825A446" w14:textId="3A6F4C32"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1C0E90" w14:textId="334546F9" w:rsidR="00A16962" w:rsidRPr="00E1218B" w:rsidRDefault="00A16962" w:rsidP="00A16962">
            <w:pPr>
              <w:jc w:val="center"/>
              <w:rPr>
                <w:rFonts w:ascii="Helvetica" w:hAnsi="Helvetica" w:cs="Helvetica"/>
                <w:lang w:val="en-GB"/>
              </w:rPr>
            </w:pPr>
            <w:r w:rsidRPr="00A16962">
              <w:rPr>
                <w:rFonts w:ascii="Helvetica" w:hAnsi="Helvetica" w:cs="Helvetica"/>
                <w:lang w:val="en-GB"/>
              </w:rPr>
              <w:t>26/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76AD3" w14:textId="6C4DE202"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7A098D" w14:textId="0C9FC44E"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0CD4B74" w14:textId="2B7FD0FE"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20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ED463D3" w14:textId="3F0E3E05" w:rsidR="00A16962" w:rsidRPr="00E1218B" w:rsidRDefault="00A16962" w:rsidP="00A16962">
            <w:pPr>
              <w:jc w:val="center"/>
              <w:rPr>
                <w:rFonts w:ascii="Helvetica" w:hAnsi="Helvetica" w:cs="Helvetica"/>
                <w:lang w:val="en-GB"/>
              </w:rPr>
            </w:pPr>
            <w:r w:rsidRPr="00A16962">
              <w:rPr>
                <w:rFonts w:ascii="Helvetica" w:hAnsi="Helvetica" w:cs="Helvetica"/>
                <w:lang w:val="en-GB"/>
              </w:rPr>
              <w:t>0.19%</w:t>
            </w:r>
          </w:p>
        </w:tc>
      </w:tr>
      <w:tr w:rsidR="00A16962" w:rsidRPr="00A33418" w14:paraId="26F85C6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6BBA633" w14:textId="38D5E354"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E3B80F" w14:textId="1F05A52A" w:rsidR="00A16962" w:rsidRPr="00E1218B" w:rsidRDefault="00A16962" w:rsidP="00A16962">
            <w:pPr>
              <w:jc w:val="center"/>
              <w:rPr>
                <w:rFonts w:ascii="Helvetica" w:hAnsi="Helvetica" w:cs="Helvetica"/>
                <w:lang w:val="en-GB"/>
              </w:rPr>
            </w:pPr>
            <w:r w:rsidRPr="00A16962">
              <w:rPr>
                <w:rFonts w:ascii="Helvetica" w:hAnsi="Helvetica" w:cs="Helvetica"/>
                <w:lang w:val="en-GB"/>
              </w:rPr>
              <w:t>26/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1906DE" w14:textId="33C7EABD"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295050" w14:textId="66E2BB5C"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FAC27C" w14:textId="1E090C77"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964,3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F03FC72" w14:textId="3576D924" w:rsidR="00A16962" w:rsidRPr="00E1218B" w:rsidRDefault="00A16962" w:rsidP="00A16962">
            <w:pPr>
              <w:jc w:val="center"/>
              <w:rPr>
                <w:rFonts w:ascii="Helvetica" w:hAnsi="Helvetica" w:cs="Helvetica"/>
                <w:lang w:val="en-GB"/>
              </w:rPr>
            </w:pPr>
            <w:r w:rsidRPr="00A16962">
              <w:rPr>
                <w:rFonts w:ascii="Helvetica" w:hAnsi="Helvetica" w:cs="Helvetica"/>
                <w:lang w:val="en-GB"/>
              </w:rPr>
              <w:t>0.17%</w:t>
            </w:r>
          </w:p>
        </w:tc>
      </w:tr>
      <w:tr w:rsidR="00A16962" w:rsidRPr="00A33418" w14:paraId="76A10C6B"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0FCF392" w14:textId="444ADE66" w:rsidR="00A16962" w:rsidRPr="00E1218B" w:rsidRDefault="00A16962" w:rsidP="00A16962">
            <w:pPr>
              <w:jc w:val="center"/>
              <w:rPr>
                <w:rFonts w:ascii="Helvetica" w:hAnsi="Helvetica" w:cs="Helvetica"/>
                <w:lang w:val="en-GB"/>
              </w:rPr>
            </w:pPr>
            <w:r w:rsidRPr="00A1696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18E4F5" w14:textId="27A070AF" w:rsidR="00A16962" w:rsidRPr="00E1218B" w:rsidRDefault="00A16962" w:rsidP="00A16962">
            <w:pPr>
              <w:jc w:val="center"/>
              <w:rPr>
                <w:rFonts w:ascii="Helvetica" w:hAnsi="Helvetica" w:cs="Helvetica"/>
                <w:lang w:val="en-GB"/>
              </w:rPr>
            </w:pPr>
            <w:r w:rsidRPr="00A16962">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45855" w14:textId="7FA5AFB0"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D79BD" w14:textId="63C2F6F2" w:rsidR="00A16962" w:rsidRPr="00E1218B" w:rsidRDefault="00A16962" w:rsidP="00A16962">
            <w:pPr>
              <w:jc w:val="center"/>
              <w:rPr>
                <w:rFonts w:ascii="Helvetica" w:hAnsi="Helvetica" w:cs="Helvetica"/>
                <w:lang w:val="en-GB"/>
              </w:rPr>
            </w:pPr>
            <w:r w:rsidRPr="00A1696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E841EBA" w14:textId="18645A39"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D9BA1F6" w14:textId="7C27EDA6" w:rsidR="00A16962" w:rsidRPr="00E1218B" w:rsidRDefault="00A16962" w:rsidP="00A16962">
            <w:pPr>
              <w:jc w:val="center"/>
              <w:rPr>
                <w:rFonts w:ascii="Helvetica" w:hAnsi="Helvetica" w:cs="Helvetica"/>
                <w:lang w:val="en-GB"/>
              </w:rPr>
            </w:pPr>
            <w:r w:rsidRPr="00A16962">
              <w:rPr>
                <w:rFonts w:ascii="Helvetica" w:hAnsi="Helvetica" w:cs="Helvetica"/>
                <w:lang w:val="en-GB"/>
              </w:rPr>
              <w:t>0.003%</w:t>
            </w:r>
          </w:p>
        </w:tc>
      </w:tr>
      <w:tr w:rsidR="00A16962" w:rsidRPr="00A33418" w14:paraId="37074AC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CEA3902" w14:textId="5DF6733F" w:rsidR="00A16962" w:rsidRPr="00E1218B" w:rsidRDefault="00A16962" w:rsidP="00A16962">
            <w:pPr>
              <w:jc w:val="center"/>
              <w:rPr>
                <w:rFonts w:ascii="Helvetica" w:hAnsi="Helvetica" w:cs="Helvetica"/>
                <w:lang w:val="en-GB"/>
              </w:rPr>
            </w:pPr>
            <w:r w:rsidRPr="00A1696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99D725" w14:textId="4B50D3F4" w:rsidR="00A16962" w:rsidRPr="00E1218B" w:rsidRDefault="00A16962" w:rsidP="00A16962">
            <w:pPr>
              <w:jc w:val="center"/>
              <w:rPr>
                <w:rFonts w:ascii="Helvetica" w:hAnsi="Helvetica" w:cs="Helvetica"/>
                <w:lang w:val="en-GB"/>
              </w:rPr>
            </w:pPr>
            <w:r w:rsidRPr="00A16962">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82FB"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B0972C" w14:textId="0C3F568B" w:rsidR="00A16962" w:rsidRPr="00E1218B" w:rsidRDefault="00A16962" w:rsidP="00A16962">
            <w:pPr>
              <w:jc w:val="center"/>
              <w:rPr>
                <w:rFonts w:ascii="Helvetica" w:hAnsi="Helvetica" w:cs="Helvetica"/>
                <w:lang w:val="en-GB"/>
              </w:rPr>
            </w:pPr>
            <w:r w:rsidRPr="00A1696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A45177" w14:textId="786F4C79"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0D6444F" w14:textId="0331F98B" w:rsidR="00A16962" w:rsidRPr="00E1218B" w:rsidRDefault="00A16962" w:rsidP="00A16962">
            <w:pPr>
              <w:jc w:val="center"/>
              <w:rPr>
                <w:rFonts w:ascii="Helvetica" w:hAnsi="Helvetica" w:cs="Helvetica"/>
                <w:lang w:val="en-GB"/>
              </w:rPr>
            </w:pPr>
            <w:r w:rsidRPr="00A16962">
              <w:rPr>
                <w:rFonts w:ascii="Helvetica" w:hAnsi="Helvetica" w:cs="Helvetica"/>
                <w:lang w:val="en-GB"/>
              </w:rPr>
              <w:t>0.002%</w:t>
            </w:r>
          </w:p>
        </w:tc>
      </w:tr>
      <w:tr w:rsidR="00A16962" w:rsidRPr="00A33418" w14:paraId="5B8E2C69"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F87F2A1" w14:textId="1C22E92A" w:rsidR="00A16962" w:rsidRPr="00E1218B" w:rsidRDefault="00A16962" w:rsidP="00A16962">
            <w:pPr>
              <w:jc w:val="center"/>
              <w:rPr>
                <w:rFonts w:ascii="Helvetica" w:hAnsi="Helvetica" w:cs="Helvetica"/>
                <w:lang w:val="en-GB"/>
              </w:rPr>
            </w:pPr>
            <w:r w:rsidRPr="00A1696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3ED8C" w14:textId="776AB261" w:rsidR="00A16962" w:rsidRPr="00E1218B" w:rsidRDefault="00A16962" w:rsidP="00A16962">
            <w:pPr>
              <w:jc w:val="center"/>
              <w:rPr>
                <w:rFonts w:ascii="Helvetica" w:hAnsi="Helvetica" w:cs="Helvetica"/>
                <w:lang w:val="en-GB"/>
              </w:rPr>
            </w:pPr>
            <w:r w:rsidRPr="00A16962">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CCC48"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E5B762" w14:textId="5FB8A954" w:rsidR="00A16962" w:rsidRPr="00E1218B" w:rsidRDefault="00A16962" w:rsidP="00A16962">
            <w:pPr>
              <w:jc w:val="center"/>
              <w:rPr>
                <w:rFonts w:ascii="Helvetica" w:hAnsi="Helvetica" w:cs="Helvetica"/>
                <w:lang w:val="en-GB"/>
              </w:rPr>
            </w:pPr>
            <w:r w:rsidRPr="00A1696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B8DA2E" w14:textId="50F2D09D"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096FDAA" w14:textId="60C36892" w:rsidR="00A16962" w:rsidRPr="00E1218B" w:rsidRDefault="00A16962" w:rsidP="00A16962">
            <w:pPr>
              <w:jc w:val="center"/>
              <w:rPr>
                <w:rFonts w:ascii="Helvetica" w:hAnsi="Helvetica" w:cs="Helvetica"/>
                <w:lang w:val="en-GB"/>
              </w:rPr>
            </w:pPr>
            <w:r w:rsidRPr="00A16962">
              <w:rPr>
                <w:rFonts w:ascii="Helvetica" w:hAnsi="Helvetica" w:cs="Helvetica"/>
                <w:lang w:val="en-GB"/>
              </w:rPr>
              <w:t>0.002%</w:t>
            </w:r>
          </w:p>
        </w:tc>
      </w:tr>
      <w:tr w:rsidR="00A16962" w:rsidRPr="00A33418" w14:paraId="02A8657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664B9A" w14:textId="75435065"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F079F" w14:textId="167F9FCE" w:rsidR="00A16962" w:rsidRPr="00E1218B" w:rsidRDefault="00A16962" w:rsidP="00A16962">
            <w:pPr>
              <w:jc w:val="center"/>
              <w:rPr>
                <w:rFonts w:ascii="Helvetica" w:hAnsi="Helvetica" w:cs="Helvetica"/>
                <w:lang w:val="en-GB"/>
              </w:rPr>
            </w:pPr>
            <w:r w:rsidRPr="00A16962">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842CD6" w14:textId="5A4CB295"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8F1EC" w14:textId="75FBC68D"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B25BEF4" w14:textId="4199A48F"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21B76C6" w14:textId="59883E6C" w:rsidR="00A16962" w:rsidRPr="00E1218B" w:rsidRDefault="00A16962" w:rsidP="00A16962">
            <w:pPr>
              <w:jc w:val="center"/>
              <w:rPr>
                <w:rFonts w:ascii="Helvetica" w:hAnsi="Helvetica" w:cs="Helvetica"/>
                <w:lang w:val="en-GB"/>
              </w:rPr>
            </w:pPr>
            <w:r w:rsidRPr="00A16962">
              <w:rPr>
                <w:rFonts w:ascii="Helvetica" w:hAnsi="Helvetica" w:cs="Helvetica"/>
                <w:lang w:val="en-GB"/>
              </w:rPr>
              <w:t>0.002%</w:t>
            </w:r>
          </w:p>
        </w:tc>
      </w:tr>
      <w:tr w:rsidR="00A16962" w:rsidRPr="00A33418" w14:paraId="2FF3573A"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4A6B44" w14:textId="6B6DD282"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1D709" w14:textId="5EEF32A4" w:rsidR="00A16962" w:rsidRPr="00E1218B" w:rsidRDefault="00A16962" w:rsidP="00A16962">
            <w:pPr>
              <w:jc w:val="center"/>
              <w:rPr>
                <w:rFonts w:ascii="Helvetica" w:hAnsi="Helvetica" w:cs="Helvetica"/>
                <w:lang w:val="en-GB"/>
              </w:rPr>
            </w:pPr>
            <w:r w:rsidRPr="00A16962">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3621E" w14:textId="49304343"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7D776" w14:textId="78141917"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111BD69" w14:textId="228FB56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6,17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9C1C37" w14:textId="433AA05F"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4CDADEE5"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5661F9E" w14:textId="6A00F081"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D7B82E" w14:textId="3B0B94DF" w:rsidR="00A16962" w:rsidRPr="00E1218B" w:rsidRDefault="00A16962" w:rsidP="00A16962">
            <w:pPr>
              <w:jc w:val="center"/>
              <w:rPr>
                <w:rFonts w:ascii="Helvetica" w:hAnsi="Helvetica" w:cs="Helvetica"/>
                <w:lang w:val="en-GB"/>
              </w:rPr>
            </w:pPr>
            <w:r w:rsidRPr="00A16962">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C19700" w14:textId="0D5693EA"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AB01E" w14:textId="2AF70152"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ED355ED" w14:textId="02F7CB41"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2,41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C9435A6" w14:textId="006DBF6A"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30D18A6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3A5DCE0" w14:textId="101FEA61"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71D26" w14:textId="4D571922" w:rsidR="00A16962" w:rsidRPr="00E1218B" w:rsidRDefault="00A16962" w:rsidP="00A16962">
            <w:pPr>
              <w:jc w:val="center"/>
              <w:rPr>
                <w:rFonts w:ascii="Helvetica" w:hAnsi="Helvetica" w:cs="Helvetica"/>
                <w:lang w:val="en-GB"/>
              </w:rPr>
            </w:pPr>
            <w:r w:rsidRPr="00A16962">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C5EEE1" w14:textId="296C4CFB"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A10CC" w14:textId="46335D68"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E131A88" w14:textId="188B8D79"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0,97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DEDA4A1" w14:textId="0A5FB591"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6B7E7DA9"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1B884E9" w14:textId="6BC5BBCE" w:rsidR="00A16962" w:rsidRPr="00E1218B" w:rsidRDefault="00A16962" w:rsidP="00A16962">
            <w:pPr>
              <w:jc w:val="center"/>
              <w:rPr>
                <w:rFonts w:ascii="Helvetica" w:hAnsi="Helvetica" w:cs="Helvetica"/>
                <w:lang w:val="en-GB"/>
              </w:rPr>
            </w:pPr>
            <w:r w:rsidRPr="00A1696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FCE83" w14:textId="16652110" w:rsidR="00A16962" w:rsidRPr="00E1218B" w:rsidRDefault="00A16962" w:rsidP="00A16962">
            <w:pPr>
              <w:jc w:val="center"/>
              <w:rPr>
                <w:rFonts w:ascii="Helvetica" w:hAnsi="Helvetica" w:cs="Helvetica"/>
                <w:lang w:val="en-GB"/>
              </w:rPr>
            </w:pPr>
            <w:r w:rsidRPr="00A16962">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258C6" w14:textId="1A2DAF78"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846DF5" w14:textId="0B83C141"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E7B3B87" w14:textId="1948535D"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0,36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A7769F" w14:textId="1345A6AE"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2CA35AB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EA7BCAB" w14:textId="21EF8953"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DEB20" w14:textId="6733C62B" w:rsidR="00A16962" w:rsidRPr="00E1218B" w:rsidRDefault="00A16962" w:rsidP="00A16962">
            <w:pPr>
              <w:jc w:val="center"/>
              <w:rPr>
                <w:rFonts w:ascii="Helvetica" w:hAnsi="Helvetica" w:cs="Helvetica"/>
                <w:lang w:val="en-GB"/>
              </w:rPr>
            </w:pPr>
            <w:r w:rsidRPr="00A16962">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31FFF8" w14:textId="066AFB02"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35A2AA" w14:textId="4DB78042"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0AE17DF" w14:textId="4F839E72"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1D67DC2" w14:textId="61597CB3"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2892CE84"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1DBCCCA" w14:textId="61A89A67"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C1E9A" w14:textId="36D5872A" w:rsidR="00A16962" w:rsidRPr="00E1218B" w:rsidRDefault="00A16962" w:rsidP="00A16962">
            <w:pPr>
              <w:jc w:val="center"/>
              <w:rPr>
                <w:rFonts w:ascii="Helvetica" w:hAnsi="Helvetica" w:cs="Helvetica"/>
                <w:lang w:val="en-GB"/>
              </w:rPr>
            </w:pPr>
            <w:r w:rsidRPr="00A16962">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EBCC8" w14:textId="2F8F4980"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D1F66" w14:textId="30EF621F"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E0A3E43" w14:textId="4CDEDFC6"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9,338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A033847" w14:textId="11CC6A4A"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66178600"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0965D0" w14:textId="77DA904B"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939775" w14:textId="7186964D" w:rsidR="00A16962" w:rsidRPr="00E1218B" w:rsidRDefault="00A16962" w:rsidP="00A16962">
            <w:pPr>
              <w:jc w:val="center"/>
              <w:rPr>
                <w:rFonts w:ascii="Helvetica" w:hAnsi="Helvetica" w:cs="Helvetica"/>
                <w:lang w:val="en-GB"/>
              </w:rPr>
            </w:pPr>
            <w:r w:rsidRPr="00A16962">
              <w:rPr>
                <w:rFonts w:ascii="Helvetica" w:hAnsi="Helvetica" w:cs="Helvetica"/>
                <w:lang w:val="en-GB"/>
              </w:rPr>
              <w:t>06/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63480" w14:textId="219BEA69"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B8F9E7" w14:textId="7CB907FF"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A57DFDF" w14:textId="56545167"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9,111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58343664" w14:textId="1E817029"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260F278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F7C8884" w14:textId="50D8B03C"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DF39D" w14:textId="745586C8" w:rsidR="00A16962" w:rsidRPr="00E1218B" w:rsidRDefault="00A16962" w:rsidP="00A16962">
            <w:pPr>
              <w:jc w:val="center"/>
              <w:rPr>
                <w:rFonts w:ascii="Helvetica" w:hAnsi="Helvetica" w:cs="Helvetica"/>
                <w:lang w:val="en-GB"/>
              </w:rPr>
            </w:pPr>
            <w:r w:rsidRPr="00A1696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C7A8B2" w14:textId="0FC7F73A"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9FACA0" w14:textId="4C49FEBA"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9AE489F" w14:textId="0AC02A8E"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E24D514" w14:textId="29A5E84D"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13DFBE2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E6C0F8E" w14:textId="58B282D4"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D8631" w14:textId="08A81C53" w:rsidR="00A16962" w:rsidRPr="00E1218B" w:rsidRDefault="00A16962" w:rsidP="00A16962">
            <w:pPr>
              <w:jc w:val="center"/>
              <w:rPr>
                <w:rFonts w:ascii="Helvetica" w:hAnsi="Helvetica" w:cs="Helvetica"/>
                <w:lang w:val="en-GB"/>
              </w:rPr>
            </w:pPr>
            <w:r w:rsidRPr="00A16962">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1C3D7" w14:textId="0EFE38CE"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32F83C" w14:textId="7CF17056"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E69DA34" w14:textId="32B5028B"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DE4F6E0" w14:textId="6241D0C6" w:rsidR="00A16962" w:rsidRPr="00E1218B" w:rsidRDefault="00A16962" w:rsidP="00A16962">
            <w:pPr>
              <w:jc w:val="center"/>
              <w:rPr>
                <w:rFonts w:ascii="Helvetica" w:hAnsi="Helvetica" w:cs="Helvetica"/>
                <w:lang w:val="en-GB"/>
              </w:rPr>
            </w:pPr>
            <w:r w:rsidRPr="00A16962">
              <w:rPr>
                <w:rFonts w:ascii="Helvetica" w:hAnsi="Helvetica" w:cs="Helvetica"/>
                <w:lang w:val="en-GB"/>
              </w:rPr>
              <w:t>0.001%</w:t>
            </w:r>
          </w:p>
        </w:tc>
      </w:tr>
      <w:tr w:rsidR="00A16962" w:rsidRPr="00A33418" w14:paraId="0FD96F1E"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98DA7CC" w14:textId="35F5D3F9"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AEC3E" w14:textId="3323E724" w:rsidR="00A16962" w:rsidRPr="00E1218B" w:rsidRDefault="00A16962" w:rsidP="00A16962">
            <w:pPr>
              <w:jc w:val="center"/>
              <w:rPr>
                <w:rFonts w:ascii="Helvetica" w:hAnsi="Helvetica" w:cs="Helvetica"/>
                <w:lang w:val="en-GB"/>
              </w:rPr>
            </w:pPr>
            <w:r w:rsidRPr="00A16962">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5C3AB" w14:textId="4ED3EB7F"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032FC" w14:textId="2578684C"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A90F2C4" w14:textId="731E0C07"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BE47E9" w14:textId="0649498F" w:rsidR="00A16962" w:rsidRPr="00E1218B" w:rsidRDefault="00A16962" w:rsidP="00A16962">
            <w:pPr>
              <w:jc w:val="center"/>
              <w:rPr>
                <w:rFonts w:ascii="Helvetica" w:hAnsi="Helvetica" w:cs="Helvetica"/>
                <w:lang w:val="en-GB"/>
              </w:rPr>
            </w:pPr>
            <w:r w:rsidRPr="00A16962">
              <w:rPr>
                <w:rFonts w:ascii="Helvetica" w:hAnsi="Helvetica" w:cs="Helvetica"/>
                <w:lang w:val="en-GB"/>
              </w:rPr>
              <w:t>0.0004%</w:t>
            </w:r>
          </w:p>
        </w:tc>
      </w:tr>
      <w:tr w:rsidR="00A16962" w:rsidRPr="00A33418" w14:paraId="399C67CC"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3889197" w14:textId="0A68034C"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461077" w14:textId="396F2FEA" w:rsidR="00A16962" w:rsidRPr="00E1218B" w:rsidRDefault="00A16962" w:rsidP="00A16962">
            <w:pPr>
              <w:jc w:val="center"/>
              <w:rPr>
                <w:rFonts w:ascii="Helvetica" w:hAnsi="Helvetica" w:cs="Helvetica"/>
                <w:lang w:val="en-GB"/>
              </w:rPr>
            </w:pPr>
            <w:r w:rsidRPr="00A1696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F2916E" w14:textId="6505C373"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1E787" w14:textId="569567E9"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4DBF339" w14:textId="33C23B88"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50E88A2" w14:textId="700EA62E" w:rsidR="00A16962" w:rsidRPr="00E1218B" w:rsidRDefault="00A16962" w:rsidP="00A16962">
            <w:pPr>
              <w:jc w:val="center"/>
              <w:rPr>
                <w:rFonts w:ascii="Helvetica" w:hAnsi="Helvetica" w:cs="Helvetica"/>
                <w:lang w:val="en-GB"/>
              </w:rPr>
            </w:pPr>
            <w:r w:rsidRPr="00A16962">
              <w:rPr>
                <w:rFonts w:ascii="Helvetica" w:hAnsi="Helvetica" w:cs="Helvetica"/>
                <w:lang w:val="en-GB"/>
              </w:rPr>
              <w:t>0.0004%</w:t>
            </w:r>
          </w:p>
        </w:tc>
      </w:tr>
      <w:tr w:rsidR="00A16962" w:rsidRPr="00A33418" w14:paraId="5EE0C9E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046D8BF" w14:textId="0AD75231"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F6D8" w14:textId="11C92B6B" w:rsidR="00A16962" w:rsidRPr="00E1218B" w:rsidRDefault="00A16962" w:rsidP="00A16962">
            <w:pPr>
              <w:jc w:val="center"/>
              <w:rPr>
                <w:rFonts w:ascii="Helvetica" w:hAnsi="Helvetica" w:cs="Helvetica"/>
                <w:lang w:val="en-GB"/>
              </w:rPr>
            </w:pPr>
            <w:r w:rsidRPr="00A16962">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BA60C" w14:textId="2114DC98"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EDCB49" w14:textId="4B6328A4"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99CA0CF" w14:textId="429F230B"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8D2179D" w14:textId="005672EF" w:rsidR="00A16962" w:rsidRPr="00E1218B" w:rsidRDefault="00A16962" w:rsidP="00A16962">
            <w:pPr>
              <w:jc w:val="center"/>
              <w:rPr>
                <w:rFonts w:ascii="Helvetica" w:hAnsi="Helvetica" w:cs="Helvetica"/>
                <w:lang w:val="en-GB"/>
              </w:rPr>
            </w:pPr>
            <w:r w:rsidRPr="00A16962">
              <w:rPr>
                <w:rFonts w:ascii="Helvetica" w:hAnsi="Helvetica" w:cs="Helvetica"/>
                <w:lang w:val="en-GB"/>
              </w:rPr>
              <w:t>0.0003%</w:t>
            </w:r>
          </w:p>
        </w:tc>
      </w:tr>
      <w:tr w:rsidR="00A16962" w:rsidRPr="00A33418" w14:paraId="20CD0767"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0ADD9DC" w14:textId="5320543B"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C94D" w14:textId="7B94F644" w:rsidR="00A16962" w:rsidRPr="00E1218B" w:rsidRDefault="00A16962" w:rsidP="00A16962">
            <w:pPr>
              <w:jc w:val="center"/>
              <w:rPr>
                <w:rFonts w:ascii="Helvetica" w:hAnsi="Helvetica" w:cs="Helvetica"/>
                <w:lang w:val="en-GB"/>
              </w:rPr>
            </w:pPr>
            <w:r w:rsidRPr="00A1696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7CE5" w14:textId="2BF460DB"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22293" w14:textId="6ED39183"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25542E3" w14:textId="30D3CD9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BF3BE02" w14:textId="3A3A3897"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7893B20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4A1C87E" w14:textId="36CD217C"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56DF3" w14:textId="334C03D3" w:rsidR="00A16962" w:rsidRPr="00E1218B" w:rsidRDefault="00A16962" w:rsidP="00A16962">
            <w:pPr>
              <w:jc w:val="center"/>
              <w:rPr>
                <w:rFonts w:ascii="Helvetica" w:hAnsi="Helvetica" w:cs="Helvetica"/>
                <w:lang w:val="en-GB"/>
              </w:rPr>
            </w:pPr>
            <w:r w:rsidRPr="00A16962">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A7FDEF" w14:textId="27A34FE5"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C5A101" w14:textId="34A975B5"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2BBE5B69" w14:textId="251E8123"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3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0C59FE4" w14:textId="06617DB2"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2053D7D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521022B" w14:textId="11E11FD2"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5D06CE" w14:textId="65FFF519" w:rsidR="00A16962" w:rsidRPr="00E1218B" w:rsidRDefault="00A16962" w:rsidP="00A16962">
            <w:pPr>
              <w:jc w:val="center"/>
              <w:rPr>
                <w:rFonts w:ascii="Helvetica" w:hAnsi="Helvetica" w:cs="Helvetica"/>
                <w:lang w:val="en-GB"/>
              </w:rPr>
            </w:pPr>
            <w:r w:rsidRPr="00A1696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DB0F37" w14:textId="58CB11E2"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3668E" w14:textId="44400F20"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DE22A8E" w14:textId="1FD7B0C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8779AE" w14:textId="331171F2"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1EBFDDE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8CEFFC" w14:textId="0A68EE16"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DF60F3" w14:textId="0870B0C8" w:rsidR="00A16962" w:rsidRPr="00E1218B" w:rsidRDefault="00A16962" w:rsidP="00A16962">
            <w:pPr>
              <w:jc w:val="center"/>
              <w:rPr>
                <w:rFonts w:ascii="Helvetica" w:hAnsi="Helvetica" w:cs="Helvetica"/>
                <w:lang w:val="en-GB"/>
              </w:rPr>
            </w:pPr>
            <w:r w:rsidRPr="00A1696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73248" w14:textId="0B3F8E51"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70AC21" w14:textId="746474EA"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0883BC3" w14:textId="33A30C4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5699682" w14:textId="21ECCA6C"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572FAEC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1B1D218" w14:textId="6C3B3DE0"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D5CC5E" w14:textId="1D47FB24" w:rsidR="00A16962" w:rsidRPr="00E1218B" w:rsidRDefault="00A16962" w:rsidP="00A16962">
            <w:pPr>
              <w:jc w:val="center"/>
              <w:rPr>
                <w:rFonts w:ascii="Helvetica" w:hAnsi="Helvetica" w:cs="Helvetica"/>
                <w:lang w:val="en-GB"/>
              </w:rPr>
            </w:pPr>
            <w:r w:rsidRPr="00A1696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0E1055" w14:textId="270301AA"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957315" w14:textId="075A0149"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C6CBD2C" w14:textId="6F5FA5E8"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A24B4D" w14:textId="391CCE98"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50F78C52"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5B51C29E" w14:textId="0B221416"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40090" w14:textId="2359783E" w:rsidR="00A16962" w:rsidRPr="00E1218B" w:rsidRDefault="00A16962" w:rsidP="00A16962">
            <w:pPr>
              <w:jc w:val="center"/>
              <w:rPr>
                <w:rFonts w:ascii="Helvetica" w:hAnsi="Helvetica" w:cs="Helvetica"/>
                <w:lang w:val="en-GB"/>
              </w:rPr>
            </w:pPr>
            <w:r w:rsidRPr="00A16962">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B673FF" w14:textId="2BE7A9E5"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8CD5C0" w14:textId="0C926FCE"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FF117F7" w14:textId="3E11D966"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F314A2D" w14:textId="70169018"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182A4AD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3CEF5E3" w14:textId="0194CE7D"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BE5F8" w14:textId="6969C633" w:rsidR="00A16962" w:rsidRPr="00E1218B" w:rsidRDefault="00A16962" w:rsidP="00A16962">
            <w:pPr>
              <w:jc w:val="center"/>
              <w:rPr>
                <w:rFonts w:ascii="Helvetica" w:hAnsi="Helvetica" w:cs="Helvetica"/>
                <w:lang w:val="en-GB"/>
              </w:rPr>
            </w:pPr>
            <w:r w:rsidRPr="00A1696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2597F" w14:textId="14A423A1"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E04775" w14:textId="14EABC40"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44224A0A" w14:textId="3F03A77C"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27F4942" w14:textId="62764966" w:rsidR="00A16962" w:rsidRPr="00E1218B" w:rsidRDefault="00A16962" w:rsidP="00A16962">
            <w:pPr>
              <w:jc w:val="center"/>
              <w:rPr>
                <w:rFonts w:ascii="Helvetica" w:hAnsi="Helvetica" w:cs="Helvetica"/>
                <w:lang w:val="en-GB"/>
              </w:rPr>
            </w:pPr>
            <w:r w:rsidRPr="00A16962">
              <w:rPr>
                <w:rFonts w:ascii="Helvetica" w:hAnsi="Helvetica" w:cs="Helvetica"/>
                <w:lang w:val="en-GB"/>
              </w:rPr>
              <w:t>0.0001%</w:t>
            </w:r>
          </w:p>
        </w:tc>
      </w:tr>
      <w:tr w:rsidR="00A16962" w:rsidRPr="00A33418" w14:paraId="173D05A3"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985AFE9" w14:textId="3BEFC596"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BA5204" w14:textId="44C637CB" w:rsidR="00A16962" w:rsidRPr="00E1218B" w:rsidRDefault="00A16962" w:rsidP="00A16962">
            <w:pPr>
              <w:jc w:val="center"/>
              <w:rPr>
                <w:rFonts w:ascii="Helvetica" w:hAnsi="Helvetica" w:cs="Helvetica"/>
                <w:lang w:val="en-GB"/>
              </w:rPr>
            </w:pPr>
            <w:r w:rsidRPr="00A1696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92B28" w14:textId="32E53BF6"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299738" w14:textId="42BAAA2B"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09AF239" w14:textId="57CFFF7D"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34B3500" w14:textId="67D84593" w:rsidR="00A16962" w:rsidRPr="00E1218B" w:rsidRDefault="00A16962" w:rsidP="00A16962">
            <w:pPr>
              <w:jc w:val="center"/>
              <w:rPr>
                <w:rFonts w:ascii="Helvetica" w:hAnsi="Helvetica" w:cs="Helvetica"/>
                <w:lang w:val="en-GB"/>
              </w:rPr>
            </w:pPr>
            <w:r w:rsidRPr="00A16962">
              <w:rPr>
                <w:rFonts w:ascii="Helvetica" w:hAnsi="Helvetica" w:cs="Helvetica"/>
                <w:lang w:val="en-GB"/>
              </w:rPr>
              <w:t>0.00004%</w:t>
            </w:r>
          </w:p>
        </w:tc>
      </w:tr>
      <w:tr w:rsidR="00A16962" w:rsidRPr="00A33418" w14:paraId="3BD88D3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1B0E0061" w14:textId="57D20D8D" w:rsidR="00A16962" w:rsidRPr="00E1218B" w:rsidRDefault="00A16962" w:rsidP="00A16962">
            <w:pPr>
              <w:jc w:val="center"/>
              <w:rPr>
                <w:rFonts w:ascii="Helvetica" w:hAnsi="Helvetica" w:cs="Helvetica"/>
                <w:lang w:val="en-GB"/>
              </w:rPr>
            </w:pPr>
            <w:r w:rsidRPr="00A1696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14BA1" w14:textId="3BD29FA0" w:rsidR="00A16962" w:rsidRPr="00E1218B" w:rsidRDefault="00A16962" w:rsidP="00A16962">
            <w:pPr>
              <w:jc w:val="center"/>
              <w:rPr>
                <w:rFonts w:ascii="Helvetica" w:hAnsi="Helvetica" w:cs="Helvetica"/>
                <w:lang w:val="en-GB"/>
              </w:rPr>
            </w:pPr>
            <w:r w:rsidRPr="00A16962">
              <w:rPr>
                <w:rFonts w:ascii="Helvetica" w:hAnsi="Helvetica" w:cs="Helvetica"/>
                <w:lang w:val="en-GB"/>
              </w:rPr>
              <w:t>06/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2F106B" w14:textId="401BA818"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95A3CD" w14:textId="0459396E"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9D288" w14:textId="175C0AD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4FCE63D4" w14:textId="415604EC" w:rsidR="00A16962" w:rsidRPr="00E1218B" w:rsidRDefault="00A16962" w:rsidP="00A16962">
            <w:pPr>
              <w:jc w:val="center"/>
              <w:rPr>
                <w:rFonts w:ascii="Helvetica" w:hAnsi="Helvetica" w:cs="Helvetica"/>
                <w:lang w:val="en-GB"/>
              </w:rPr>
            </w:pPr>
            <w:r w:rsidRPr="00A16962">
              <w:rPr>
                <w:rFonts w:ascii="Helvetica" w:hAnsi="Helvetica" w:cs="Helvetica"/>
                <w:lang w:val="en-GB"/>
              </w:rPr>
              <w:t>0.00002%</w:t>
            </w:r>
          </w:p>
        </w:tc>
      </w:tr>
      <w:tr w:rsidR="00A16962" w:rsidRPr="00A33418" w14:paraId="721C863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DAF3319" w14:textId="6B14D1AE"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485366" w14:textId="21816567" w:rsidR="00A16962" w:rsidRPr="00E1218B" w:rsidRDefault="00A16962" w:rsidP="00A16962">
            <w:pPr>
              <w:jc w:val="center"/>
              <w:rPr>
                <w:rFonts w:ascii="Helvetica" w:hAnsi="Helvetica" w:cs="Helvetica"/>
                <w:lang w:val="en-GB"/>
              </w:rPr>
            </w:pPr>
            <w:r w:rsidRPr="00A16962">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439B7" w14:textId="3BA4444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6C3CC" w14:textId="528E6A82"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1F624A4C" w14:textId="518795EE"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8C90048" w14:textId="76AE4DAD" w:rsidR="00A16962" w:rsidRPr="00E1218B" w:rsidRDefault="00A16962" w:rsidP="00A16962">
            <w:pPr>
              <w:jc w:val="center"/>
              <w:rPr>
                <w:rFonts w:ascii="Helvetica" w:hAnsi="Helvetica" w:cs="Helvetica"/>
                <w:lang w:val="en-GB"/>
              </w:rPr>
            </w:pPr>
            <w:r w:rsidRPr="00A16962">
              <w:rPr>
                <w:rFonts w:ascii="Helvetica" w:hAnsi="Helvetica" w:cs="Helvetica"/>
                <w:lang w:val="en-GB"/>
              </w:rPr>
              <w:t>0.00001%</w:t>
            </w:r>
          </w:p>
        </w:tc>
      </w:tr>
      <w:tr w:rsidR="00A16962" w:rsidRPr="00A33418" w14:paraId="32C2D4CD"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B5712A7" w14:textId="0F341C8F"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735C91" w14:textId="5726DBEE" w:rsidR="00A16962" w:rsidRPr="00E1218B" w:rsidRDefault="00A16962" w:rsidP="00A16962">
            <w:pPr>
              <w:jc w:val="center"/>
              <w:rPr>
                <w:rFonts w:ascii="Helvetica" w:hAnsi="Helvetica" w:cs="Helvetica"/>
                <w:lang w:val="en-GB"/>
              </w:rPr>
            </w:pPr>
            <w:r w:rsidRPr="00A16962">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B326F3" w14:textId="7C1BB40A"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A3748" w14:textId="305EEFB5"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7D579A7F" w14:textId="48AD1FA0"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3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4CEF612" w14:textId="6F27F9BD" w:rsidR="00A16962" w:rsidRPr="00E1218B" w:rsidRDefault="00A16962" w:rsidP="00A16962">
            <w:pPr>
              <w:jc w:val="center"/>
              <w:rPr>
                <w:rFonts w:ascii="Helvetica" w:hAnsi="Helvetica" w:cs="Helvetica"/>
                <w:lang w:val="en-GB"/>
              </w:rPr>
            </w:pPr>
            <w:r w:rsidRPr="00A16962">
              <w:rPr>
                <w:rFonts w:ascii="Helvetica" w:hAnsi="Helvetica" w:cs="Helvetica"/>
                <w:lang w:val="en-GB"/>
              </w:rPr>
              <w:t>0.00001%</w:t>
            </w:r>
          </w:p>
        </w:tc>
      </w:tr>
      <w:tr w:rsidR="00A16962" w:rsidRPr="00A33418" w14:paraId="78BFA3E0"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776A8227" w14:textId="27474C7E"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00F86" w14:textId="5487AD20" w:rsidR="00A16962" w:rsidRPr="00E1218B" w:rsidRDefault="00A16962" w:rsidP="00A16962">
            <w:pPr>
              <w:jc w:val="center"/>
              <w:rPr>
                <w:rFonts w:ascii="Helvetica" w:hAnsi="Helvetica" w:cs="Helvetica"/>
                <w:lang w:val="en-GB"/>
              </w:rPr>
            </w:pPr>
            <w:r w:rsidRPr="00A16962">
              <w:rPr>
                <w:rFonts w:ascii="Helvetica" w:hAnsi="Helvetica" w:cs="Helvetica"/>
                <w:lang w:val="en-GB"/>
              </w:rPr>
              <w:t>06/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305D2D" w14:textId="42655B86"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3447E" w14:textId="2F393F62"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A1751A4" w14:textId="5E32B30A"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100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3DF71" w14:textId="021C0CA6" w:rsidR="00A16962" w:rsidRPr="00E1218B" w:rsidRDefault="00A16962" w:rsidP="00A16962">
            <w:pPr>
              <w:jc w:val="center"/>
              <w:rPr>
                <w:rFonts w:ascii="Helvetica" w:hAnsi="Helvetica" w:cs="Helvetica"/>
                <w:lang w:val="en-GB"/>
              </w:rPr>
            </w:pPr>
            <w:r w:rsidRPr="00A16962">
              <w:rPr>
                <w:rFonts w:ascii="Helvetica" w:hAnsi="Helvetica" w:cs="Helvetica"/>
                <w:lang w:val="en-GB"/>
              </w:rPr>
              <w:t>0.00001%</w:t>
            </w:r>
          </w:p>
        </w:tc>
      </w:tr>
      <w:tr w:rsidR="00A16962" w:rsidRPr="00A33418" w14:paraId="65023FB1"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BD4ED13" w14:textId="091DF6FA"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97A036" w14:textId="5D9890EA" w:rsidR="00A16962" w:rsidRPr="00E1218B" w:rsidRDefault="00A16962" w:rsidP="00A16962">
            <w:pPr>
              <w:jc w:val="center"/>
              <w:rPr>
                <w:rFonts w:ascii="Helvetica" w:hAnsi="Helvetica" w:cs="Helvetica"/>
                <w:lang w:val="en-GB"/>
              </w:rPr>
            </w:pPr>
            <w:r w:rsidRPr="00A16962">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9F4D6"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27894" w14:textId="40FC4567"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53B8B782" w14:textId="28FF5A42"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79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7064C5B9" w14:textId="673667A5" w:rsidR="00A16962" w:rsidRPr="00E1218B" w:rsidRDefault="00A16962" w:rsidP="00A16962">
            <w:pPr>
              <w:jc w:val="center"/>
              <w:rPr>
                <w:rFonts w:ascii="Helvetica" w:hAnsi="Helvetica" w:cs="Helvetica"/>
                <w:lang w:val="en-GB"/>
              </w:rPr>
            </w:pPr>
            <w:r w:rsidRPr="00A16962">
              <w:rPr>
                <w:rFonts w:ascii="Helvetica" w:hAnsi="Helvetica" w:cs="Helvetica"/>
                <w:lang w:val="en-GB"/>
              </w:rPr>
              <w:t>0.00001%</w:t>
            </w:r>
          </w:p>
        </w:tc>
      </w:tr>
      <w:tr w:rsidR="00A16962" w:rsidRPr="00A33418" w14:paraId="6763B01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2D4F66A" w14:textId="2D3324B2"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FDFABA" w14:textId="1E138EE4" w:rsidR="00A16962" w:rsidRPr="00E1218B" w:rsidRDefault="00A16962" w:rsidP="00A16962">
            <w:pPr>
              <w:jc w:val="center"/>
              <w:rPr>
                <w:rFonts w:ascii="Helvetica" w:hAnsi="Helvetica" w:cs="Helvetica"/>
                <w:lang w:val="en-GB"/>
              </w:rPr>
            </w:pPr>
            <w:r w:rsidRPr="00A16962">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889095"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F7AE6" w14:textId="6F5D8C94"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0CBA8A12" w14:textId="72E6FC1A"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5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6B4F9713" w14:textId="226278D8" w:rsidR="00A16962" w:rsidRPr="00E1218B" w:rsidRDefault="00A16962" w:rsidP="00A16962">
            <w:pPr>
              <w:jc w:val="center"/>
              <w:rPr>
                <w:rFonts w:ascii="Helvetica" w:hAnsi="Helvetica" w:cs="Helvetica"/>
                <w:lang w:val="en-GB"/>
              </w:rPr>
            </w:pPr>
            <w:r w:rsidRPr="00A16962">
              <w:rPr>
                <w:rFonts w:ascii="Helvetica" w:hAnsi="Helvetica" w:cs="Helvetica"/>
                <w:lang w:val="en-GB"/>
              </w:rPr>
              <w:t>0.000002%</w:t>
            </w:r>
          </w:p>
        </w:tc>
      </w:tr>
      <w:tr w:rsidR="00A16962" w:rsidRPr="00A33418" w14:paraId="510C6616"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440BD054" w14:textId="36C2B2A3"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43FD49" w14:textId="664BEB95" w:rsidR="00A16962" w:rsidRPr="00E1218B" w:rsidRDefault="00A16962" w:rsidP="00A16962">
            <w:pPr>
              <w:jc w:val="center"/>
              <w:rPr>
                <w:rFonts w:ascii="Helvetica" w:hAnsi="Helvetica" w:cs="Helvetica"/>
                <w:lang w:val="en-GB"/>
              </w:rPr>
            </w:pPr>
            <w:r w:rsidRPr="00A16962">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589A09"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1A0DCE" w14:textId="0999A134"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3907D10" w14:textId="65C9F4D8"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4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391AB7DD" w14:textId="0FC30213" w:rsidR="00A16962" w:rsidRPr="00E1218B" w:rsidRDefault="00A16962" w:rsidP="00A16962">
            <w:pPr>
              <w:jc w:val="center"/>
              <w:rPr>
                <w:rFonts w:ascii="Helvetica" w:hAnsi="Helvetica" w:cs="Helvetica"/>
                <w:lang w:val="en-GB"/>
              </w:rPr>
            </w:pPr>
            <w:r w:rsidRPr="00A16962">
              <w:rPr>
                <w:rFonts w:ascii="Helvetica" w:hAnsi="Helvetica" w:cs="Helvetica"/>
                <w:lang w:val="en-GB"/>
              </w:rPr>
              <w:t>0.000002%</w:t>
            </w:r>
          </w:p>
        </w:tc>
      </w:tr>
      <w:tr w:rsidR="00A16962" w:rsidRPr="00A33418" w14:paraId="1F9D02AF"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B4A623E" w14:textId="47335331"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A7C51B" w14:textId="170B52CC" w:rsidR="00A16962" w:rsidRPr="00E1218B" w:rsidRDefault="00A16962" w:rsidP="00A16962">
            <w:pPr>
              <w:jc w:val="center"/>
              <w:rPr>
                <w:rFonts w:ascii="Helvetica" w:hAnsi="Helvetica" w:cs="Helvetica"/>
                <w:lang w:val="en-GB"/>
              </w:rPr>
            </w:pPr>
            <w:r w:rsidRPr="00A16962">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417BD1"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37E70E" w14:textId="28742757"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CA7CDAB" w14:textId="0B15F62C"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7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0C89DAD6" w14:textId="6491A6FC" w:rsidR="00A16962" w:rsidRPr="00E1218B" w:rsidRDefault="00A16962" w:rsidP="00A16962">
            <w:pPr>
              <w:jc w:val="center"/>
              <w:rPr>
                <w:rFonts w:ascii="Helvetica" w:hAnsi="Helvetica" w:cs="Helvetica"/>
                <w:lang w:val="en-GB"/>
              </w:rPr>
            </w:pPr>
            <w:r w:rsidRPr="00A16962">
              <w:rPr>
                <w:rFonts w:ascii="Helvetica" w:hAnsi="Helvetica" w:cs="Helvetica"/>
                <w:lang w:val="en-GB"/>
              </w:rPr>
              <w:t>0.000001%</w:t>
            </w:r>
          </w:p>
        </w:tc>
      </w:tr>
      <w:tr w:rsidR="00A16962" w:rsidRPr="00A33418" w14:paraId="5B85658A"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6AFEC08F" w14:textId="5C451221"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2E1546" w14:textId="75725EDB" w:rsidR="00A16962" w:rsidRPr="00E1218B" w:rsidRDefault="00A16962" w:rsidP="00A16962">
            <w:pPr>
              <w:jc w:val="center"/>
              <w:rPr>
                <w:rFonts w:ascii="Helvetica" w:hAnsi="Helvetica" w:cs="Helvetica"/>
                <w:lang w:val="en-GB"/>
              </w:rPr>
            </w:pPr>
            <w:r w:rsidRPr="00A16962">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F30AD9" w14:textId="10DF502C"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420AA" w14:textId="0C5DAFC0"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629600EF" w14:textId="12F4B233"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6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2FAEAF3C" w14:textId="514F37E7" w:rsidR="00A16962" w:rsidRPr="00E1218B" w:rsidRDefault="00A16962" w:rsidP="00A16962">
            <w:pPr>
              <w:jc w:val="center"/>
              <w:rPr>
                <w:rFonts w:ascii="Helvetica" w:hAnsi="Helvetica" w:cs="Helvetica"/>
                <w:lang w:val="en-GB"/>
              </w:rPr>
            </w:pPr>
            <w:r w:rsidRPr="00A16962">
              <w:rPr>
                <w:rFonts w:ascii="Helvetica" w:hAnsi="Helvetica" w:cs="Helvetica"/>
                <w:lang w:val="en-GB"/>
              </w:rPr>
              <w:t>0.000001%</w:t>
            </w:r>
          </w:p>
        </w:tc>
      </w:tr>
      <w:tr w:rsidR="00A16962" w:rsidRPr="00A33418" w14:paraId="0792C34E" w14:textId="77777777" w:rsidTr="00924523">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279549AF" w14:textId="638326C6" w:rsidR="00A16962" w:rsidRPr="00E1218B" w:rsidRDefault="00A16962" w:rsidP="00A16962">
            <w:pPr>
              <w:jc w:val="center"/>
              <w:rPr>
                <w:rFonts w:ascii="Helvetica" w:hAnsi="Helvetica" w:cs="Helvetica"/>
                <w:lang w:val="en-GB"/>
              </w:rPr>
            </w:pPr>
            <w:r w:rsidRPr="00A1696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387D4B" w14:textId="1D5AE4F3" w:rsidR="00A16962" w:rsidRPr="00E1218B" w:rsidRDefault="00A16962" w:rsidP="00A16962">
            <w:pPr>
              <w:jc w:val="center"/>
              <w:rPr>
                <w:rFonts w:ascii="Helvetica" w:hAnsi="Helvetica" w:cs="Helvetica"/>
                <w:lang w:val="en-GB"/>
              </w:rPr>
            </w:pPr>
            <w:r w:rsidRPr="00A16962">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2B5B00" w14:textId="4DD8E544"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4EBDAE" w14:textId="0B4D9047" w:rsidR="00A16962" w:rsidRPr="00E1218B" w:rsidRDefault="00A16962" w:rsidP="00A16962">
            <w:pPr>
              <w:jc w:val="center"/>
              <w:rPr>
                <w:rFonts w:ascii="Helvetica" w:hAnsi="Helvetica" w:cs="Helvetica"/>
                <w:lang w:val="en-GB"/>
              </w:rPr>
            </w:pPr>
            <w:r w:rsidRPr="00A1696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vAlign w:val="bottom"/>
          </w:tcPr>
          <w:p w14:paraId="34CF9C46" w14:textId="7C80F5EF"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bottom"/>
          </w:tcPr>
          <w:p w14:paraId="1BAAEEAA" w14:textId="7AE0147F" w:rsidR="00A16962" w:rsidRPr="00E1218B" w:rsidRDefault="00A16962" w:rsidP="00A16962">
            <w:pPr>
              <w:jc w:val="center"/>
              <w:rPr>
                <w:rFonts w:ascii="Helvetica" w:hAnsi="Helvetica" w:cs="Helvetica"/>
                <w:lang w:val="en-GB"/>
              </w:rPr>
            </w:pPr>
            <w:r w:rsidRPr="00A16962">
              <w:rPr>
                <w:rFonts w:ascii="Helvetica" w:hAnsi="Helvetica" w:cs="Helvetica"/>
                <w:lang w:val="en-GB"/>
              </w:rPr>
              <w:t>0.0000002%</w:t>
            </w:r>
          </w:p>
        </w:tc>
      </w:tr>
      <w:tr w:rsidR="00A16962" w:rsidRPr="00C055A5" w14:paraId="716A5B7E" w14:textId="77777777" w:rsidTr="006A4ABB">
        <w:trPr>
          <w:trHeight w:val="638"/>
          <w:jc w:val="center"/>
        </w:trPr>
        <w:tc>
          <w:tcPr>
            <w:tcW w:w="1861" w:type="dxa"/>
            <w:tcBorders>
              <w:top w:val="single" w:sz="4" w:space="0" w:color="auto"/>
              <w:left w:val="nil"/>
              <w:bottom w:val="nil"/>
              <w:right w:val="nil"/>
            </w:tcBorders>
          </w:tcPr>
          <w:p w14:paraId="399EEF16" w14:textId="7D0AF9EC" w:rsidR="00A16962" w:rsidRPr="00E1218B" w:rsidRDefault="00A16962" w:rsidP="00A16962">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A16962" w:rsidRPr="00E1218B" w:rsidRDefault="00A16962" w:rsidP="00A16962">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A16962" w:rsidRPr="00E1218B" w:rsidRDefault="00A16962" w:rsidP="00A1696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A16962" w:rsidRPr="00E1218B" w:rsidRDefault="00A16962" w:rsidP="00A16962">
            <w:pPr>
              <w:jc w:val="center"/>
              <w:rPr>
                <w:rFonts w:ascii="Helvetica" w:hAnsi="Helvetica" w:cs="Helvetica"/>
                <w:b/>
                <w:lang w:val="en-GB"/>
              </w:rPr>
            </w:pPr>
            <w:r w:rsidRPr="00E1218B">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645383B" w:rsidR="00A16962" w:rsidRPr="00E1218B" w:rsidRDefault="00A16962" w:rsidP="00A16962">
            <w:pPr>
              <w:jc w:val="center"/>
              <w:rPr>
                <w:rFonts w:ascii="Helvetica" w:hAnsi="Helvetica" w:cs="Helvetica"/>
                <w:lang w:val="en-GB"/>
              </w:rPr>
            </w:pPr>
            <w:r w:rsidRPr="00A16962">
              <w:rPr>
                <w:rFonts w:ascii="Helvetica" w:hAnsi="Helvetica" w:cs="Helvetica"/>
                <w:lang w:val="en-GB"/>
              </w:rPr>
              <w:t xml:space="preserve"> 68,350,337 </w:t>
            </w:r>
          </w:p>
        </w:tc>
        <w:tc>
          <w:tcPr>
            <w:tcW w:w="1992" w:type="dxa"/>
            <w:tcBorders>
              <w:top w:val="single" w:sz="4" w:space="0" w:color="auto"/>
              <w:left w:val="single" w:sz="4" w:space="0" w:color="auto"/>
              <w:bottom w:val="single" w:sz="4" w:space="0" w:color="auto"/>
              <w:right w:val="single" w:sz="4" w:space="0" w:color="auto"/>
            </w:tcBorders>
          </w:tcPr>
          <w:p w14:paraId="518188CF" w14:textId="5A7F2220" w:rsidR="00A16962" w:rsidRPr="00E1218B" w:rsidRDefault="00A16962" w:rsidP="00A16962">
            <w:pPr>
              <w:jc w:val="center"/>
              <w:rPr>
                <w:rFonts w:ascii="Helvetica" w:hAnsi="Helvetica" w:cs="Helvetica"/>
                <w:lang w:val="en-GB"/>
              </w:rPr>
            </w:pPr>
            <w:r w:rsidRPr="00A16962">
              <w:rPr>
                <w:rFonts w:ascii="Helvetica" w:hAnsi="Helvetica" w:cs="Helvetica"/>
                <w:lang w:val="en-GB"/>
              </w:rPr>
              <w:t>6.06%</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lastRenderedPageBreak/>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1C5E0105" w:rsidR="004B7FE1" w:rsidRPr="006D4DC8" w:rsidRDefault="005A53A9" w:rsidP="005A53A9">
            <w:pPr>
              <w:jc w:val="center"/>
              <w:rPr>
                <w:rFonts w:ascii="Helvetica" w:hAnsi="Helvetica" w:cs="Helvetica"/>
                <w:color w:val="000000"/>
              </w:rPr>
            </w:pPr>
            <w:r>
              <w:rPr>
                <w:rFonts w:ascii="Helvetica" w:hAnsi="Helvetica" w:cs="Helvetica"/>
                <w:color w:val="000000"/>
              </w:rPr>
              <w:t>7</w:t>
            </w:r>
            <w:r w:rsidR="004058B6">
              <w:rPr>
                <w:rFonts w:ascii="Helvetica" w:hAnsi="Helvetica" w:cs="Helvetica"/>
                <w:color w:val="000000"/>
              </w:rPr>
              <w:t>.</w:t>
            </w:r>
            <w:r>
              <w:rPr>
                <w:rFonts w:ascii="Helvetica" w:hAnsi="Helvetica" w:cs="Helvetica"/>
                <w:color w:val="000000"/>
              </w:rPr>
              <w:t>31</w:t>
            </w:r>
            <w:r w:rsidR="00645ECA" w:rsidRPr="006D4DC8">
              <w:rPr>
                <w:rFonts w:ascii="Helvetica" w:hAnsi="Helvetica" w:cs="Helvetica"/>
                <w:color w:val="000000"/>
              </w:rPr>
              <w:t>%</w:t>
            </w:r>
          </w:p>
        </w:tc>
        <w:tc>
          <w:tcPr>
            <w:tcW w:w="2340" w:type="dxa"/>
            <w:vAlign w:val="center"/>
          </w:tcPr>
          <w:p w14:paraId="058017F0" w14:textId="003E6ACA" w:rsidR="004B7FE1" w:rsidRPr="006D4DC8" w:rsidRDefault="005A53A9" w:rsidP="005A53A9">
            <w:pPr>
              <w:jc w:val="center"/>
              <w:rPr>
                <w:rFonts w:ascii="Helvetica" w:hAnsi="Helvetica" w:cs="Helvetica"/>
                <w:color w:val="000000"/>
              </w:rPr>
            </w:pPr>
            <w:r>
              <w:rPr>
                <w:rFonts w:ascii="Helvetica" w:hAnsi="Helvetica" w:cs="Helvetica"/>
                <w:color w:val="000000"/>
              </w:rPr>
              <w:t>7</w:t>
            </w:r>
            <w:r w:rsidR="00EF1885">
              <w:rPr>
                <w:rFonts w:ascii="Helvetica" w:hAnsi="Helvetica" w:cs="Helvetica"/>
                <w:color w:val="000000"/>
              </w:rPr>
              <w:t>.</w:t>
            </w:r>
            <w:r>
              <w:rPr>
                <w:rFonts w:ascii="Helvetica" w:hAnsi="Helvetica" w:cs="Helvetica"/>
                <w:color w:val="000000"/>
              </w:rPr>
              <w:t>32</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276A9B"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04C059B2" w:rsidR="00222364" w:rsidRPr="00CA073F" w:rsidRDefault="00C5065C" w:rsidP="00CA073F">
      <w:pPr>
        <w:rPr>
          <w:rFonts w:ascii="Helvetica" w:hAnsi="Helvetica" w:cs="Helvetica"/>
          <w:lang w:val="en-GB"/>
        </w:rPr>
      </w:pPr>
      <w:r w:rsidRPr="00C055A5">
        <w:rPr>
          <w:rFonts w:ascii="Helvetica" w:hAnsi="Helvetica" w:cs="Helvetica"/>
          <w:lang w:val="en-GB"/>
        </w:rPr>
        <w:t xml:space="preserve">Done at </w:t>
      </w:r>
      <w:r w:rsidR="005A53A9">
        <w:rPr>
          <w:rFonts w:ascii="Helvetica" w:hAnsi="Helvetica" w:cs="Helvetica"/>
          <w:lang w:val="en-GB"/>
        </w:rPr>
        <w:t>Warsaw</w:t>
      </w:r>
      <w:r w:rsidRPr="00C055A5">
        <w:rPr>
          <w:rFonts w:ascii="Helvetica" w:hAnsi="Helvetica" w:cs="Helvetica"/>
          <w:lang w:val="en-GB"/>
        </w:rPr>
        <w:t xml:space="preserve"> on </w:t>
      </w:r>
      <w:r w:rsidR="005A53A9">
        <w:rPr>
          <w:rFonts w:ascii="Helvetica" w:hAnsi="Helvetica" w:cs="Helvetica"/>
          <w:lang w:val="en-GB"/>
        </w:rPr>
        <w:t>08</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A073F">
        <w:rPr>
          <w:rFonts w:ascii="Helvetica" w:hAnsi="Helvetica" w:cs="Helvetica"/>
          <w:lang w:val="en-GB"/>
        </w:rPr>
        <w:t>1</w:t>
      </w:r>
    </w:p>
    <w:sectPr w:rsidR="00222364" w:rsidRPr="00CA073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6A4ABB" w:rsidRDefault="006A4ABB" w:rsidP="00461D39">
      <w:pPr>
        <w:spacing w:after="0" w:line="240" w:lineRule="auto"/>
      </w:pPr>
      <w:r>
        <w:separator/>
      </w:r>
    </w:p>
  </w:endnote>
  <w:endnote w:type="continuationSeparator" w:id="0">
    <w:p w14:paraId="3BA89DBD" w14:textId="77777777" w:rsidR="006A4ABB" w:rsidRDefault="006A4AB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6A4ABB" w:rsidRDefault="006A4ABB" w:rsidP="00461D39">
      <w:pPr>
        <w:spacing w:after="0" w:line="240" w:lineRule="auto"/>
      </w:pPr>
      <w:r>
        <w:separator/>
      </w:r>
    </w:p>
  </w:footnote>
  <w:footnote w:type="continuationSeparator" w:id="0">
    <w:p w14:paraId="3F22E0C4" w14:textId="77777777" w:rsidR="006A4ABB" w:rsidRDefault="006A4AB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6A4ABB" w:rsidRDefault="00276A9B" w:rsidP="00B93452">
    <w:pPr>
      <w:pStyle w:val="Header"/>
    </w:pPr>
    <w:r>
      <w:fldChar w:fldCharType="begin" w:fldLock="1"/>
    </w:r>
    <w:r>
      <w:instrText xml:space="preserve"> DOCPROPERTY bjHeaderEvenPageDocProperty \* MERGEFORMAT </w:instrText>
    </w:r>
    <w:r>
      <w:fldChar w:fldCharType="separate"/>
    </w:r>
    <w:r w:rsidR="006A4ABB"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6A4ABB" w:rsidRDefault="00276A9B" w:rsidP="00B93452">
    <w:pPr>
      <w:pStyle w:val="Header"/>
    </w:pPr>
    <w:r>
      <w:fldChar w:fldCharType="begin" w:fldLock="1"/>
    </w:r>
    <w:r>
      <w:instrText xml:space="preserve"> DOCPROPERTY bjHeaderBothDocProperty \* MERGEFORMAT </w:instrText>
    </w:r>
    <w:r>
      <w:fldChar w:fldCharType="separate"/>
    </w:r>
    <w:r w:rsidR="006A4ABB"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6A4ABB" w:rsidRDefault="00276A9B" w:rsidP="00B93452">
    <w:pPr>
      <w:pStyle w:val="Header"/>
    </w:pPr>
    <w:r>
      <w:fldChar w:fldCharType="begin" w:fldLock="1"/>
    </w:r>
    <w:r>
      <w:instrText xml:space="preserve"> DOCPROPERTY bjHeaderFirstPageDocProperty \* MERGEFORMAT </w:instrText>
    </w:r>
    <w:r>
      <w:fldChar w:fldCharType="separate"/>
    </w:r>
    <w:r w:rsidR="006A4ABB"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07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72DC4"/>
    <w:rsid w:val="00276991"/>
    <w:rsid w:val="00276A9B"/>
    <w:rsid w:val="00277155"/>
    <w:rsid w:val="002772AA"/>
    <w:rsid w:val="00290988"/>
    <w:rsid w:val="00293810"/>
    <w:rsid w:val="00295AA6"/>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58B6"/>
    <w:rsid w:val="004064C3"/>
    <w:rsid w:val="00413475"/>
    <w:rsid w:val="00414DB7"/>
    <w:rsid w:val="004167ED"/>
    <w:rsid w:val="00420190"/>
    <w:rsid w:val="00424426"/>
    <w:rsid w:val="00427674"/>
    <w:rsid w:val="00427EAA"/>
    <w:rsid w:val="00431B6E"/>
    <w:rsid w:val="0043478A"/>
    <w:rsid w:val="004379BD"/>
    <w:rsid w:val="00440B23"/>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D49E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37B55"/>
    <w:rsid w:val="007556D0"/>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073F"/>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11T08:28:0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43C76B-3114-4245-8F13-7FE99736D4D5}"/>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purl.org/dc/elements/1.1/"/>
    <ds:schemaRef ds:uri="http://schemas.microsoft.com/office/infopath/2007/PartnerControls"/>
    <ds:schemaRef ds:uri="http://schemas.microsoft.com/office/2006/documentManagement/types"/>
    <ds:schemaRef ds:uri="http://www.w3.org/XML/1998/namespace"/>
    <ds:schemaRef ds:uri="54b02585-ecd6-4f96-8e63-37f5fda65313"/>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33B9C5F-9F1C-4894-9190-9B0C2A8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62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0-11T08:19:00Z</dcterms:created>
  <dcterms:modified xsi:type="dcterms:W3CDTF">2021-10-11T08:1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2e18f684-abf0-4b4f-b1b3-d91bbf22a440</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65891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